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68A0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F59901B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49FA2F21" w14:textId="77777777" w:rsidR="00D4191F" w:rsidRPr="00A9118E" w:rsidRDefault="00D4191F" w:rsidP="00D4191F">
      <w:pPr>
        <w:spacing w:line="480" w:lineRule="auto"/>
        <w:jc w:val="center"/>
        <w:rPr>
          <w:rFonts w:ascii="Arial" w:hAnsi="Arial" w:cs="Arial"/>
          <w:b/>
        </w:rPr>
      </w:pPr>
    </w:p>
    <w:p w14:paraId="1DEEDE3B" w14:textId="2B6FC83A" w:rsidR="00D4191F" w:rsidRPr="00A9118E" w:rsidRDefault="00D4191F" w:rsidP="00A9118E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Perfil del Proyecto Integrador</w:t>
      </w:r>
    </w:p>
    <w:p w14:paraId="6FD03DB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  <w:b/>
        </w:rPr>
      </w:pPr>
      <w:r w:rsidRPr="00A9118E">
        <w:rPr>
          <w:rFonts w:ascii="Arial" w:hAnsi="Arial" w:cs="Arial"/>
          <w:b/>
        </w:rPr>
        <w:t xml:space="preserve"> </w:t>
      </w:r>
    </w:p>
    <w:p w14:paraId="22DCB63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0846B43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arzón Jametti César Andrés</w:t>
      </w:r>
    </w:p>
    <w:p w14:paraId="1B7BAAB2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racia León Esteban Xavier</w:t>
      </w:r>
    </w:p>
    <w:p w14:paraId="725041E8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ashpa Bonilla Wilfrido Patricio</w:t>
      </w:r>
    </w:p>
    <w:p w14:paraId="0BFD59E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Guevara Carrasco María Gabriela</w:t>
      </w:r>
    </w:p>
    <w:p w14:paraId="116F50EF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Jácome Hidalgo Roberto Carlos</w:t>
      </w:r>
    </w:p>
    <w:p w14:paraId="76809C04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3EEE3253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530D7125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Ciencias de la Computación, Universidad de las Fuerzas Armadas ESPE</w:t>
      </w:r>
    </w:p>
    <w:p w14:paraId="45BA6DDC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NRC 8512: Ingeniería de Software</w:t>
      </w:r>
    </w:p>
    <w:p w14:paraId="1C156D76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MSc. Jenny Ruiz Robalino</w:t>
      </w:r>
    </w:p>
    <w:p w14:paraId="7D1507DA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 </w:t>
      </w:r>
    </w:p>
    <w:p w14:paraId="2ADB3B0B" w14:textId="77777777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774F0C9" w14:textId="58D9104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  <w:r w:rsidRPr="00A9118E">
        <w:rPr>
          <w:rFonts w:ascii="Arial" w:hAnsi="Arial" w:cs="Arial"/>
        </w:rPr>
        <w:t>5 de enero de 2023</w:t>
      </w:r>
    </w:p>
    <w:p w14:paraId="1A52709E" w14:textId="67B7191D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64B64D1" w14:textId="74A849E9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772876BD" w14:textId="77777777" w:rsidR="00D6539F" w:rsidRPr="00A9118E" w:rsidRDefault="00D6539F" w:rsidP="00D4191F">
      <w:pPr>
        <w:spacing w:after="0" w:line="480" w:lineRule="auto"/>
        <w:jc w:val="center"/>
        <w:rPr>
          <w:rFonts w:ascii="Arial" w:hAnsi="Arial" w:cs="Arial"/>
        </w:rPr>
      </w:pPr>
    </w:p>
    <w:p w14:paraId="355A065B" w14:textId="59B2A008" w:rsidR="00D4191F" w:rsidRPr="00A9118E" w:rsidRDefault="00D4191F" w:rsidP="00D4191F">
      <w:pPr>
        <w:spacing w:after="0" w:line="480" w:lineRule="auto"/>
        <w:jc w:val="center"/>
        <w:rPr>
          <w:rFonts w:ascii="Arial" w:hAnsi="Arial" w:cs="Arial"/>
        </w:rPr>
      </w:pPr>
    </w:p>
    <w:p w14:paraId="62D1DC98" w14:textId="2F1FDD35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lastRenderedPageBreak/>
        <w:t>Registro de Firmas</w:t>
      </w:r>
    </w:p>
    <w:tbl>
      <w:tblPr>
        <w:tblStyle w:val="Estilo1"/>
        <w:tblW w:w="8749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2420"/>
        <w:gridCol w:w="1917"/>
        <w:gridCol w:w="2277"/>
      </w:tblGrid>
      <w:tr w:rsidR="00C90456" w:rsidRPr="00A9118E" w14:paraId="527BCC82" w14:textId="77777777" w:rsidTr="00683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tcW w:w="2075" w:type="dxa"/>
            <w:shd w:val="clear" w:color="auto" w:fill="B4C6E7" w:themeFill="accent1" w:themeFillTint="66"/>
            <w:vAlign w:val="center"/>
          </w:tcPr>
          <w:p w14:paraId="2808ACE7" w14:textId="373738B4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stado</w:t>
            </w:r>
          </w:p>
        </w:tc>
        <w:tc>
          <w:tcPr>
            <w:tcW w:w="2380" w:type="dxa"/>
            <w:shd w:val="clear" w:color="auto" w:fill="B4C6E7" w:themeFill="accent1" w:themeFillTint="66"/>
            <w:vAlign w:val="center"/>
          </w:tcPr>
          <w:p w14:paraId="6FDDF328" w14:textId="1D2B9E3D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/Área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0C62C2F" w14:textId="49764738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217" w:type="dxa"/>
            <w:shd w:val="clear" w:color="auto" w:fill="B4C6E7" w:themeFill="accent1" w:themeFillTint="66"/>
            <w:vAlign w:val="center"/>
          </w:tcPr>
          <w:p w14:paraId="3D99DB38" w14:textId="1053F841" w:rsidR="00C90456" w:rsidRPr="00A9118E" w:rsidRDefault="00E3665B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7E01135B" w14:textId="77777777" w:rsidTr="00683305">
        <w:trPr>
          <w:trHeight w:val="455"/>
          <w:jc w:val="center"/>
        </w:trPr>
        <w:tc>
          <w:tcPr>
            <w:tcW w:w="2075" w:type="dxa"/>
            <w:vAlign w:val="center"/>
          </w:tcPr>
          <w:p w14:paraId="726176E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Aprobado por:</w:t>
            </w:r>
          </w:p>
        </w:tc>
        <w:tc>
          <w:tcPr>
            <w:tcW w:w="2380" w:type="dxa"/>
            <w:vAlign w:val="center"/>
          </w:tcPr>
          <w:p w14:paraId="201BA0C3" w14:textId="60F4FD60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5EF323B1" w14:textId="689616C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30AD28C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147EF22" w14:textId="77777777" w:rsidTr="00683305">
        <w:trPr>
          <w:trHeight w:val="424"/>
          <w:jc w:val="center"/>
        </w:trPr>
        <w:tc>
          <w:tcPr>
            <w:tcW w:w="2075" w:type="dxa"/>
            <w:vAlign w:val="center"/>
          </w:tcPr>
          <w:p w14:paraId="0A508073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visado por:</w:t>
            </w:r>
          </w:p>
        </w:tc>
        <w:tc>
          <w:tcPr>
            <w:tcW w:w="2380" w:type="dxa"/>
            <w:vAlign w:val="center"/>
          </w:tcPr>
          <w:p w14:paraId="4D5C6EF4" w14:textId="31A93C58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6E1962CD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5EF03C5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74DDA9E8" w14:textId="77777777" w:rsidTr="00683305">
        <w:trPr>
          <w:trHeight w:val="393"/>
          <w:jc w:val="center"/>
        </w:trPr>
        <w:tc>
          <w:tcPr>
            <w:tcW w:w="2075" w:type="dxa"/>
            <w:vAlign w:val="center"/>
          </w:tcPr>
          <w:p w14:paraId="7FADCC28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Elaborado por:</w:t>
            </w:r>
          </w:p>
        </w:tc>
        <w:tc>
          <w:tcPr>
            <w:tcW w:w="2380" w:type="dxa"/>
            <w:vAlign w:val="center"/>
          </w:tcPr>
          <w:p w14:paraId="497E0E72" w14:textId="447CC819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877" w:type="dxa"/>
            <w:vAlign w:val="center"/>
          </w:tcPr>
          <w:p w14:paraId="03FD0542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7" w:type="dxa"/>
            <w:vAlign w:val="center"/>
          </w:tcPr>
          <w:p w14:paraId="1CBF604A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76CC1DDE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0FA2BFC4" w14:textId="77777777" w:rsidR="00C90456" w:rsidRPr="00A9118E" w:rsidRDefault="00C90456" w:rsidP="00D6539F">
      <w:pPr>
        <w:spacing w:after="0" w:line="480" w:lineRule="auto"/>
        <w:jc w:val="center"/>
        <w:rPr>
          <w:rFonts w:ascii="Arial" w:hAnsi="Arial" w:cs="Arial"/>
          <w:b/>
          <w:lang w:val="es-ES"/>
        </w:rPr>
      </w:pPr>
    </w:p>
    <w:p w14:paraId="71A38E41" w14:textId="247E42BE" w:rsidR="00C90456" w:rsidRPr="00A9118E" w:rsidRDefault="00E3665B" w:rsidP="00B32DE9">
      <w:pPr>
        <w:jc w:val="center"/>
        <w:rPr>
          <w:rFonts w:ascii="Arial" w:hAnsi="Arial" w:cs="Arial"/>
          <w:b/>
          <w:bCs/>
        </w:rPr>
      </w:pPr>
      <w:r w:rsidRPr="00A9118E">
        <w:rPr>
          <w:rFonts w:ascii="Arial" w:hAnsi="Arial" w:cs="Arial"/>
          <w:b/>
          <w:bCs/>
        </w:rPr>
        <w:t>Control de Cambios</w:t>
      </w:r>
    </w:p>
    <w:tbl>
      <w:tblPr>
        <w:tblStyle w:val="Estilo1"/>
        <w:tblW w:w="10400" w:type="dxa"/>
        <w:jc w:val="center"/>
        <w:tblLook w:val="0000" w:firstRow="0" w:lastRow="0" w:firstColumn="0" w:lastColumn="0" w:noHBand="0" w:noVBand="0"/>
      </w:tblPr>
      <w:tblGrid>
        <w:gridCol w:w="1767"/>
        <w:gridCol w:w="1394"/>
        <w:gridCol w:w="1238"/>
        <w:gridCol w:w="1135"/>
        <w:gridCol w:w="1065"/>
        <w:gridCol w:w="1566"/>
        <w:gridCol w:w="1186"/>
        <w:gridCol w:w="1049"/>
      </w:tblGrid>
      <w:tr w:rsidR="00C90456" w:rsidRPr="00A9118E" w14:paraId="0FFE08D0" w14:textId="77777777" w:rsidTr="00683305">
        <w:trPr>
          <w:trHeight w:val="463"/>
          <w:jc w:val="center"/>
        </w:trPr>
        <w:tc>
          <w:tcPr>
            <w:tcW w:w="1707" w:type="dxa"/>
            <w:vMerge w:val="restart"/>
            <w:shd w:val="clear" w:color="auto" w:fill="B4C6E7" w:themeFill="accent1" w:themeFillTint="66"/>
            <w:vAlign w:val="center"/>
          </w:tcPr>
          <w:p w14:paraId="2A953B7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Descripción del cambio</w:t>
            </w:r>
          </w:p>
        </w:tc>
        <w:tc>
          <w:tcPr>
            <w:tcW w:w="1354" w:type="dxa"/>
            <w:vMerge w:val="restart"/>
            <w:shd w:val="clear" w:color="auto" w:fill="B4C6E7" w:themeFill="accent1" w:themeFillTint="66"/>
            <w:vAlign w:val="center"/>
          </w:tcPr>
          <w:p w14:paraId="3A1714C7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jecución</w:t>
            </w:r>
          </w:p>
        </w:tc>
        <w:tc>
          <w:tcPr>
            <w:tcW w:w="3398" w:type="dxa"/>
            <w:gridSpan w:val="3"/>
            <w:shd w:val="clear" w:color="auto" w:fill="B4C6E7" w:themeFill="accent1" w:themeFillTint="66"/>
            <w:vAlign w:val="center"/>
          </w:tcPr>
          <w:p w14:paraId="2284FA4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Realizado por:</w:t>
            </w:r>
          </w:p>
        </w:tc>
        <w:tc>
          <w:tcPr>
            <w:tcW w:w="3741" w:type="dxa"/>
            <w:gridSpan w:val="3"/>
            <w:shd w:val="clear" w:color="auto" w:fill="B4C6E7" w:themeFill="accent1" w:themeFillTint="66"/>
          </w:tcPr>
          <w:p w14:paraId="6281289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Solicitado por:</w:t>
            </w:r>
          </w:p>
        </w:tc>
      </w:tr>
      <w:tr w:rsidR="00683305" w:rsidRPr="00A9118E" w14:paraId="07FD901A" w14:textId="77777777" w:rsidTr="00683305">
        <w:trPr>
          <w:trHeight w:val="137"/>
          <w:jc w:val="center"/>
        </w:trPr>
        <w:tc>
          <w:tcPr>
            <w:tcW w:w="1707" w:type="dxa"/>
            <w:vMerge/>
            <w:shd w:val="clear" w:color="auto" w:fill="B4C6E7" w:themeFill="accent1" w:themeFillTint="66"/>
            <w:vAlign w:val="center"/>
          </w:tcPr>
          <w:p w14:paraId="1FA4C7A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Merge/>
            <w:shd w:val="clear" w:color="auto" w:fill="B4C6E7" w:themeFill="accent1" w:themeFillTint="66"/>
            <w:vAlign w:val="center"/>
          </w:tcPr>
          <w:p w14:paraId="0F8B9B46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shd w:val="clear" w:color="auto" w:fill="B4C6E7" w:themeFill="accent1" w:themeFillTint="66"/>
            <w:vAlign w:val="center"/>
          </w:tcPr>
          <w:p w14:paraId="79D084D9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095" w:type="dxa"/>
            <w:shd w:val="clear" w:color="auto" w:fill="B4C6E7" w:themeFill="accent1" w:themeFillTint="66"/>
            <w:vAlign w:val="center"/>
          </w:tcPr>
          <w:p w14:paraId="4F85706B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4D368ED0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  <w:tc>
          <w:tcPr>
            <w:tcW w:w="1526" w:type="dxa"/>
            <w:shd w:val="clear" w:color="auto" w:fill="B4C6E7" w:themeFill="accent1" w:themeFillTint="66"/>
          </w:tcPr>
          <w:p w14:paraId="4111A884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1146" w:type="dxa"/>
            <w:shd w:val="clear" w:color="auto" w:fill="B4C6E7" w:themeFill="accent1" w:themeFillTint="66"/>
          </w:tcPr>
          <w:p w14:paraId="5D7A9975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Cargo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435DFE9C" w14:textId="77777777" w:rsidR="00C90456" w:rsidRPr="00A9118E" w:rsidRDefault="00C90456" w:rsidP="00D6539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A9118E">
              <w:rPr>
                <w:rFonts w:ascii="Arial" w:hAnsi="Arial" w:cs="Arial"/>
                <w:b/>
                <w:sz w:val="22"/>
                <w:szCs w:val="22"/>
                <w:lang w:val="es-ES"/>
              </w:rPr>
              <w:t>Firma</w:t>
            </w:r>
          </w:p>
        </w:tc>
      </w:tr>
      <w:tr w:rsidR="00C90456" w:rsidRPr="00A9118E" w14:paraId="4EAAFF9A" w14:textId="77777777" w:rsidTr="00166973">
        <w:trPr>
          <w:trHeight w:val="296"/>
          <w:jc w:val="center"/>
        </w:trPr>
        <w:tc>
          <w:tcPr>
            <w:tcW w:w="1707" w:type="dxa"/>
            <w:vAlign w:val="center"/>
          </w:tcPr>
          <w:p w14:paraId="258DD85D" w14:textId="0DFDC90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4DB233FD" w14:textId="15FC600E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48814055" w14:textId="10AB482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218DEB66" w14:textId="45B6CB8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C8C7ED2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14EA252B" w14:textId="01CD8D6A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75A0A528" w14:textId="02152F8B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2EECD4C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49488C94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111C8AB8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0F026B2C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AD61E8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335EB71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3A33CFB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8674F89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6E63194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6ACCAE53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C90456" w:rsidRPr="00A9118E" w14:paraId="25B239AD" w14:textId="77777777" w:rsidTr="00166973">
        <w:trPr>
          <w:trHeight w:val="20"/>
          <w:jc w:val="center"/>
        </w:trPr>
        <w:tc>
          <w:tcPr>
            <w:tcW w:w="1707" w:type="dxa"/>
            <w:vAlign w:val="center"/>
          </w:tcPr>
          <w:p w14:paraId="7F45EF4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354" w:type="dxa"/>
            <w:vAlign w:val="center"/>
          </w:tcPr>
          <w:p w14:paraId="38F9EECE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98" w:type="dxa"/>
            <w:vAlign w:val="center"/>
          </w:tcPr>
          <w:p w14:paraId="674B37AA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95" w:type="dxa"/>
            <w:vAlign w:val="center"/>
          </w:tcPr>
          <w:p w14:paraId="4BA3650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025" w:type="dxa"/>
            <w:vAlign w:val="center"/>
          </w:tcPr>
          <w:p w14:paraId="56668E96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526" w:type="dxa"/>
            <w:vAlign w:val="center"/>
          </w:tcPr>
          <w:p w14:paraId="3778E55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146" w:type="dxa"/>
            <w:vAlign w:val="center"/>
          </w:tcPr>
          <w:p w14:paraId="3401F937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14:paraId="4AC293F0" w14:textId="77777777" w:rsidR="00C90456" w:rsidRPr="00A9118E" w:rsidRDefault="00C90456" w:rsidP="00D6539F">
            <w:pPr>
              <w:widowControl w:val="0"/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15B735F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6C65CEF6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18C1B033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9915FAE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910772B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7B8881C" w14:textId="77777777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0D4A6BB3" w14:textId="35D19A1D" w:rsidR="00C90456" w:rsidRPr="00A9118E" w:rsidRDefault="00C90456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4512208E" w14:textId="2EDEF723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3ABBB941" w14:textId="79201A04" w:rsidR="00E3665B" w:rsidRPr="00A9118E" w:rsidRDefault="00E3665B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5F92FEFE" w14:textId="77777777" w:rsidR="00ED2D05" w:rsidRPr="00A9118E" w:rsidRDefault="00ED2D05" w:rsidP="00D6539F">
      <w:pPr>
        <w:tabs>
          <w:tab w:val="left" w:pos="142"/>
          <w:tab w:val="left" w:pos="880"/>
          <w:tab w:val="right" w:leader="dot" w:pos="8495"/>
        </w:tabs>
        <w:spacing w:after="0" w:line="480" w:lineRule="auto"/>
        <w:ind w:left="142"/>
        <w:jc w:val="both"/>
        <w:rPr>
          <w:rFonts w:ascii="Arial" w:eastAsia="Times New Roman" w:hAnsi="Arial" w:cs="Arial"/>
          <w:noProof/>
          <w:lang w:val="es-ES_tradnl" w:eastAsia="es-ES"/>
        </w:rPr>
      </w:pPr>
    </w:p>
    <w:p w14:paraId="22C7A0BE" w14:textId="5669EBE3" w:rsidR="00B32DE9" w:rsidRPr="00A9118E" w:rsidRDefault="00E3665B" w:rsidP="00A9118E">
      <w:pPr>
        <w:pStyle w:val="TtuloTDC"/>
        <w:rPr>
          <w:rFonts w:ascii="Arial" w:eastAsia="Times New Roman" w:hAnsi="Arial"/>
          <w:b/>
          <w:bCs/>
          <w:color w:val="000000"/>
        </w:rPr>
      </w:pPr>
      <w:r w:rsidRPr="00A9118E">
        <w:rPr>
          <w:rFonts w:ascii="Arial" w:eastAsia="Times New Roman" w:hAnsi="Arial"/>
          <w:b/>
          <w:bCs/>
          <w:color w:val="000000"/>
        </w:rPr>
        <w:lastRenderedPageBreak/>
        <w:t>Índice de Contenidos</w:t>
      </w:r>
    </w:p>
    <w:sdt>
      <w:sdtPr>
        <w:rPr>
          <w:rFonts w:ascii="Arial" w:hAnsi="Arial" w:cs="Arial"/>
          <w:lang w:val="es-ES"/>
        </w:rPr>
        <w:id w:val="126831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33865" w14:textId="666744CF" w:rsidR="00165691" w:rsidRPr="00A9118E" w:rsidRDefault="00165691" w:rsidP="00A9118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Arial" w:hAnsi="Arial" w:cs="Arial"/>
            </w:rPr>
          </w:pPr>
        </w:p>
        <w:p w14:paraId="1C98705D" w14:textId="740B82CC" w:rsidR="00A9118E" w:rsidRPr="00A9118E" w:rsidRDefault="00165691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A9118E">
            <w:rPr>
              <w:rFonts w:ascii="Arial" w:hAnsi="Arial" w:cs="Arial"/>
            </w:rPr>
            <w:fldChar w:fldCharType="begin"/>
          </w:r>
          <w:r w:rsidRPr="00A9118E">
            <w:rPr>
              <w:rFonts w:ascii="Arial" w:hAnsi="Arial" w:cs="Arial"/>
            </w:rPr>
            <w:instrText xml:space="preserve"> TOC \o "1-3" \h \z \u </w:instrText>
          </w:r>
          <w:r w:rsidRPr="00A9118E">
            <w:rPr>
              <w:rFonts w:ascii="Arial" w:hAnsi="Arial" w:cs="Arial"/>
            </w:rPr>
            <w:fldChar w:fldCharType="separate"/>
          </w:r>
          <w:hyperlink w:anchor="_Toc12382320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1B5776" w14:textId="764374F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F6FBC4" w14:textId="77A44085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Formulación del problem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58D5A" w14:textId="2DFC5E68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2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4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CBF57" w14:textId="6E535F48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Sistemas de Objetiv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53A02" w14:textId="564154D2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0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 general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0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FF2A8F" w14:textId="5C182EF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3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Objetivos específic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05C87" w14:textId="0E786177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4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lcance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5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AAA2B" w14:textId="356C803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1F08AA" w14:textId="3A735181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5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Metodología (Marco de trabajo 5W + 2H)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7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9C41D1" w14:textId="104DF28A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s a Defender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5C386" w14:textId="4FE8F6E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5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5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7AA1EE" w14:textId="6258A9EB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6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2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6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2EE6A" w14:textId="54025ABE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7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6.3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Idea 3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7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1593D" w14:textId="2137B734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8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7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sultados Esperad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8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E92F08" w14:textId="700E3905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19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Viabilidad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19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E36BF" w14:textId="06922A49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0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Human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0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9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472C5C" w14:textId="0C19B42A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1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8.2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Tecnológica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1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7D7958" w14:textId="3879BCC0" w:rsidR="00A9118E" w:rsidRPr="00A9118E" w:rsidRDefault="00000000" w:rsidP="00A9118E">
          <w:pPr>
            <w:pStyle w:val="TDC2"/>
            <w:tabs>
              <w:tab w:val="left" w:pos="66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2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9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Referencia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2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0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52073" w14:textId="4DFA3BB3" w:rsidR="00A9118E" w:rsidRPr="00A9118E" w:rsidRDefault="00000000" w:rsidP="00A9118E">
          <w:pPr>
            <w:pStyle w:val="TDC2"/>
            <w:tabs>
              <w:tab w:val="left" w:pos="880"/>
              <w:tab w:val="right" w:leader="dot" w:pos="9396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3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Anexos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3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DAC2CE" w14:textId="008D7A8C" w:rsidR="00A9118E" w:rsidRPr="00A9118E" w:rsidRDefault="00000000" w:rsidP="00A9118E">
          <w:pPr>
            <w:pStyle w:val="TDC3"/>
            <w:tabs>
              <w:tab w:val="left" w:pos="880"/>
            </w:tabs>
            <w:spacing w:after="0" w:line="360" w:lineRule="auto"/>
            <w:rPr>
              <w:rFonts w:ascii="Arial" w:eastAsiaTheme="minorEastAsia" w:hAnsi="Arial" w:cs="Arial"/>
              <w:noProof/>
            </w:rPr>
          </w:pPr>
          <w:hyperlink w:anchor="_Toc123823224" w:history="1">
            <w:r w:rsidR="00A9118E" w:rsidRPr="00A9118E">
              <w:rPr>
                <w:rStyle w:val="Hipervnculo"/>
                <w:rFonts w:ascii="Arial" w:hAnsi="Arial" w:cs="Arial"/>
                <w:noProof/>
              </w:rPr>
              <w:t>10.1.</w:t>
            </w:r>
            <w:r w:rsidR="00A9118E" w:rsidRPr="00A9118E">
              <w:rPr>
                <w:rFonts w:ascii="Arial" w:eastAsiaTheme="minorEastAsia" w:hAnsi="Arial" w:cs="Arial"/>
                <w:noProof/>
              </w:rPr>
              <w:tab/>
            </w:r>
            <w:r w:rsidR="00A9118E" w:rsidRPr="00A9118E">
              <w:rPr>
                <w:rStyle w:val="Hipervnculo"/>
                <w:rFonts w:ascii="Arial" w:hAnsi="Arial" w:cs="Arial"/>
                <w:noProof/>
              </w:rPr>
              <w:t>Evidencia de la reunión</w:t>
            </w:r>
            <w:r w:rsidR="00A9118E" w:rsidRPr="00A9118E">
              <w:rPr>
                <w:rFonts w:ascii="Arial" w:hAnsi="Arial" w:cs="Arial"/>
                <w:noProof/>
                <w:webHidden/>
              </w:rPr>
              <w:tab/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begin"/>
            </w:r>
            <w:r w:rsidR="00A9118E" w:rsidRPr="00A9118E">
              <w:rPr>
                <w:rFonts w:ascii="Arial" w:hAnsi="Arial" w:cs="Arial"/>
                <w:noProof/>
                <w:webHidden/>
              </w:rPr>
              <w:instrText xml:space="preserve"> PAGEREF _Toc123823224 \h </w:instrText>
            </w:r>
            <w:r w:rsidR="00A9118E" w:rsidRPr="00A9118E">
              <w:rPr>
                <w:rFonts w:ascii="Arial" w:hAnsi="Arial" w:cs="Arial"/>
                <w:noProof/>
                <w:webHidden/>
              </w:rPr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9118E" w:rsidRPr="00A9118E">
              <w:rPr>
                <w:rFonts w:ascii="Arial" w:hAnsi="Arial" w:cs="Arial"/>
                <w:noProof/>
                <w:webHidden/>
              </w:rPr>
              <w:t>11</w:t>
            </w:r>
            <w:r w:rsidR="00A9118E" w:rsidRPr="00A9118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75FD9" w14:textId="1A702950" w:rsidR="00165691" w:rsidRPr="00A9118E" w:rsidRDefault="00165691" w:rsidP="00A9118E">
          <w:pPr>
            <w:spacing w:after="0" w:line="360" w:lineRule="auto"/>
            <w:rPr>
              <w:rFonts w:ascii="Arial" w:hAnsi="Arial" w:cs="Arial"/>
            </w:rPr>
          </w:pPr>
          <w:r w:rsidRPr="00A9118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A0B39AE" w14:textId="77777777" w:rsidR="00ED2D05" w:rsidRPr="00A9118E" w:rsidRDefault="00ED2D05" w:rsidP="00A9118E">
      <w:pPr>
        <w:spacing w:after="0" w:line="480" w:lineRule="auto"/>
        <w:rPr>
          <w:rFonts w:ascii="Arial" w:hAnsi="Arial" w:cs="Arial"/>
          <w:b/>
          <w:lang w:val="es-ES"/>
        </w:rPr>
      </w:pPr>
      <w:r w:rsidRPr="00A9118E">
        <w:rPr>
          <w:rFonts w:ascii="Arial" w:hAnsi="Arial" w:cs="Arial"/>
        </w:rPr>
        <w:br w:type="page"/>
      </w:r>
    </w:p>
    <w:p w14:paraId="4EEEFF8F" w14:textId="1996DF83" w:rsidR="00444A2D" w:rsidRPr="00A9118E" w:rsidRDefault="00444A2D" w:rsidP="00A9118E">
      <w:pPr>
        <w:pStyle w:val="Ttulo2"/>
      </w:pPr>
      <w:bookmarkStart w:id="0" w:name="_Toc123823204"/>
      <w:r w:rsidRPr="00A9118E">
        <w:lastRenderedPageBreak/>
        <w:t>Introducción</w:t>
      </w:r>
      <w:bookmarkEnd w:id="0"/>
    </w:p>
    <w:p w14:paraId="7F815F80" w14:textId="311ABEED" w:rsidR="00C4714C" w:rsidRPr="00A9118E" w:rsidRDefault="00205B5A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Saga Nutrition es una empresa registrada en la ciudad de Quito que cuenta con profesionales capacitados en el área de la nutrición; además de servicios enfocados a mejorar la condición de vida</w:t>
      </w:r>
      <w:r w:rsidR="0037333F" w:rsidRPr="00A9118E">
        <w:rPr>
          <w:rFonts w:ascii="Arial" w:eastAsia="Book Antiqua" w:hAnsi="Arial" w:cs="Arial"/>
        </w:rPr>
        <w:t xml:space="preserve"> de los</w:t>
      </w:r>
      <w:r w:rsidRPr="00A9118E">
        <w:rPr>
          <w:rFonts w:ascii="Arial" w:eastAsia="Book Antiqua" w:hAnsi="Arial" w:cs="Arial"/>
        </w:rPr>
        <w:t xml:space="preserve"> pacientes.</w:t>
      </w:r>
    </w:p>
    <w:p w14:paraId="0C84CBC3" w14:textId="040401F2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El catálogo ofertado por la empresa,</w:t>
      </w:r>
      <w:r w:rsidR="00C4714C" w:rsidRPr="00A9118E">
        <w:rPr>
          <w:rFonts w:ascii="Arial" w:eastAsia="Book Antiqua" w:hAnsi="Arial" w:cs="Arial"/>
        </w:rPr>
        <w:t xml:space="preserve"> se encuentran estructurados en paquetes que buscan ajustarse a las necesidades de cada paciente</w:t>
      </w:r>
      <w:r w:rsidRPr="00A9118E">
        <w:rPr>
          <w:rFonts w:ascii="Arial" w:eastAsia="Book Antiqua" w:hAnsi="Arial" w:cs="Arial"/>
        </w:rPr>
        <w:t>; los servicios que los componen son: Consulta, control y plan nutricional, entrenamiento físico personalizado, catering saludable (almuerzo, cena, comida de media mañana, comida de media tarde y bebidas).</w:t>
      </w:r>
    </w:p>
    <w:p w14:paraId="39A3B9AA" w14:textId="63B993BA" w:rsidR="006223B8" w:rsidRPr="00A9118E" w:rsidRDefault="006223B8" w:rsidP="00A9118E">
      <w:pPr>
        <w:spacing w:after="0" w:line="480" w:lineRule="auto"/>
        <w:ind w:firstLine="709"/>
        <w:jc w:val="both"/>
        <w:rPr>
          <w:rFonts w:ascii="Arial" w:eastAsia="Book Antiqua" w:hAnsi="Arial" w:cs="Arial"/>
        </w:rPr>
      </w:pPr>
      <w:r w:rsidRPr="00A9118E">
        <w:rPr>
          <w:rFonts w:ascii="Arial" w:eastAsia="Book Antiqua" w:hAnsi="Arial" w:cs="Arial"/>
        </w:rPr>
        <w:t>A fin de aprovechar las herramientas tecnológicas, Saga Nutrition analiza la posibilidad de implementar una aplicación web que le permita brindar información</w:t>
      </w:r>
      <w:r w:rsidR="00B66C43" w:rsidRPr="00A9118E">
        <w:rPr>
          <w:rFonts w:ascii="Arial" w:eastAsia="Book Antiqua" w:hAnsi="Arial" w:cs="Arial"/>
        </w:rPr>
        <w:t xml:space="preserve"> de la empresa y servicios</w:t>
      </w:r>
      <w:r w:rsidRPr="00A9118E">
        <w:rPr>
          <w:rFonts w:ascii="Arial" w:eastAsia="Book Antiqua" w:hAnsi="Arial" w:cs="Arial"/>
        </w:rPr>
        <w:t xml:space="preserve"> </w:t>
      </w:r>
      <w:r w:rsidR="00B66C43" w:rsidRPr="00A9118E">
        <w:rPr>
          <w:rFonts w:ascii="Arial" w:eastAsia="Book Antiqua" w:hAnsi="Arial" w:cs="Arial"/>
        </w:rPr>
        <w:t>a los visitantes;</w:t>
      </w:r>
      <w:r w:rsidR="0037333F" w:rsidRPr="00A9118E">
        <w:rPr>
          <w:rFonts w:ascii="Arial" w:eastAsia="Book Antiqua" w:hAnsi="Arial" w:cs="Arial"/>
        </w:rPr>
        <w:t xml:space="preserve"> además del agendamiento de citas y</w:t>
      </w:r>
      <w:r w:rsidR="00B66C43" w:rsidRPr="00A9118E">
        <w:rPr>
          <w:rFonts w:ascii="Arial" w:eastAsia="Book Antiqua" w:hAnsi="Arial" w:cs="Arial"/>
        </w:rPr>
        <w:t xml:space="preserve"> ven</w:t>
      </w:r>
      <w:r w:rsidR="0037333F" w:rsidRPr="00A9118E">
        <w:rPr>
          <w:rFonts w:ascii="Arial" w:eastAsia="Book Antiqua" w:hAnsi="Arial" w:cs="Arial"/>
        </w:rPr>
        <w:t>ta</w:t>
      </w:r>
      <w:r w:rsidR="00B66C43" w:rsidRPr="00A9118E">
        <w:rPr>
          <w:rFonts w:ascii="Arial" w:eastAsia="Book Antiqua" w:hAnsi="Arial" w:cs="Arial"/>
        </w:rPr>
        <w:t xml:space="preserve"> </w:t>
      </w:r>
      <w:r w:rsidR="0037333F" w:rsidRPr="00A9118E">
        <w:rPr>
          <w:rFonts w:ascii="Arial" w:eastAsia="Book Antiqua" w:hAnsi="Arial" w:cs="Arial"/>
        </w:rPr>
        <w:t xml:space="preserve">de </w:t>
      </w:r>
      <w:r w:rsidR="00B66C43" w:rsidRPr="00A9118E">
        <w:rPr>
          <w:rFonts w:ascii="Arial" w:eastAsia="Book Antiqua" w:hAnsi="Arial" w:cs="Arial"/>
        </w:rPr>
        <w:t>paquetes</w:t>
      </w:r>
      <w:r w:rsidR="0037333F" w:rsidRPr="00A9118E">
        <w:rPr>
          <w:rFonts w:ascii="Arial" w:eastAsia="Book Antiqua" w:hAnsi="Arial" w:cs="Arial"/>
        </w:rPr>
        <w:t xml:space="preserve"> nutricionales</w:t>
      </w:r>
      <w:r w:rsidR="00B66C43" w:rsidRPr="00A9118E">
        <w:rPr>
          <w:rFonts w:ascii="Arial" w:eastAsia="Book Antiqua" w:hAnsi="Arial" w:cs="Arial"/>
        </w:rPr>
        <w:t xml:space="preserve"> online.</w:t>
      </w:r>
    </w:p>
    <w:p w14:paraId="380A1CE8" w14:textId="6C828A31" w:rsidR="00444A2D" w:rsidRPr="00A9118E" w:rsidRDefault="00444A2D" w:rsidP="00A9118E">
      <w:pPr>
        <w:pStyle w:val="Ttulo2"/>
      </w:pPr>
      <w:bookmarkStart w:id="1" w:name="_heading=h.17dp8vu" w:colFirst="0" w:colLast="0"/>
      <w:bookmarkStart w:id="2" w:name="_Toc123823205"/>
      <w:bookmarkEnd w:id="1"/>
      <w:r w:rsidRPr="00A9118E">
        <w:t>Planteamiento del problema</w:t>
      </w:r>
      <w:bookmarkStart w:id="3" w:name="_heading=h.3rdcrjn" w:colFirst="0" w:colLast="0"/>
      <w:bookmarkEnd w:id="2"/>
      <w:bookmarkEnd w:id="3"/>
    </w:p>
    <w:p w14:paraId="14D28FAC" w14:textId="66264722" w:rsidR="00444A2D" w:rsidRPr="00A9118E" w:rsidRDefault="00444A2D" w:rsidP="00A9118E">
      <w:pPr>
        <w:pStyle w:val="Ttulo3"/>
      </w:pPr>
      <w:bookmarkStart w:id="4" w:name="_Toc123823206"/>
      <w:r w:rsidRPr="00A9118E">
        <w:t>Formulación del problema</w:t>
      </w:r>
      <w:bookmarkEnd w:id="4"/>
      <w:r w:rsidRPr="00A9118E">
        <w:t xml:space="preserve"> </w:t>
      </w:r>
    </w:p>
    <w:p w14:paraId="1FDBB9B4" w14:textId="536EDD5A" w:rsidR="00B31D1F" w:rsidRPr="00A9118E" w:rsidRDefault="00444A2D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¿</w:t>
      </w:r>
      <w:r w:rsidR="00B66C43" w:rsidRPr="00A9118E">
        <w:rPr>
          <w:rFonts w:ascii="Arial" w:eastAsia="Times New Roman" w:hAnsi="Arial" w:cs="Arial"/>
        </w:rPr>
        <w:t>Cómo desarrollar una aplicación web que permita a la empresa Saga Nutrition brindar información</w:t>
      </w:r>
      <w:r w:rsidR="0037333F" w:rsidRPr="00A9118E">
        <w:rPr>
          <w:rFonts w:ascii="Arial" w:eastAsia="Times New Roman" w:hAnsi="Arial" w:cs="Arial"/>
        </w:rPr>
        <w:t>, agendar citas</w:t>
      </w:r>
      <w:r w:rsidR="00B66C43" w:rsidRPr="00A9118E">
        <w:rPr>
          <w:rFonts w:ascii="Arial" w:eastAsia="Times New Roman" w:hAnsi="Arial" w:cs="Arial"/>
        </w:rPr>
        <w:t xml:space="preserve"> y vender sus paquetes saludables a los visitantes del sitio</w:t>
      </w:r>
      <w:r w:rsidR="00B31D1F" w:rsidRPr="00A9118E">
        <w:rPr>
          <w:rFonts w:ascii="Arial" w:eastAsia="Times New Roman" w:hAnsi="Arial" w:cs="Arial"/>
        </w:rPr>
        <w:t>?</w:t>
      </w:r>
    </w:p>
    <w:p w14:paraId="2AA55AF3" w14:textId="0C7996DE" w:rsidR="00444A2D" w:rsidRPr="00A9118E" w:rsidRDefault="00444A2D" w:rsidP="00A9118E">
      <w:pPr>
        <w:pStyle w:val="Ttulo3"/>
      </w:pPr>
      <w:bookmarkStart w:id="5" w:name="_heading=h.26in1rg" w:colFirst="0" w:colLast="0"/>
      <w:bookmarkStart w:id="6" w:name="_Toc123823207"/>
      <w:bookmarkEnd w:id="5"/>
      <w:r w:rsidRPr="00A9118E">
        <w:t>Justificación</w:t>
      </w:r>
      <w:bookmarkEnd w:id="6"/>
    </w:p>
    <w:p w14:paraId="5A2799C1" w14:textId="6D08118C" w:rsidR="00B66C43" w:rsidRPr="00A9118E" w:rsidRDefault="00B66C43" w:rsidP="00A9118E">
      <w:pPr>
        <w:spacing w:after="0" w:line="480" w:lineRule="auto"/>
        <w:ind w:firstLine="720"/>
        <w:rPr>
          <w:rFonts w:ascii="Arial" w:hAnsi="Arial" w:cs="Arial"/>
        </w:rPr>
      </w:pPr>
      <w:r w:rsidRPr="00A9118E">
        <w:rPr>
          <w:rFonts w:ascii="Arial" w:hAnsi="Arial" w:cs="Arial"/>
        </w:rPr>
        <w:t>El presente proyecto busca por medio de la ingeniería de software, leguajes (</w:t>
      </w:r>
      <w:r w:rsidR="0037333F" w:rsidRPr="00A9118E">
        <w:rPr>
          <w:rFonts w:ascii="Arial" w:hAnsi="Arial" w:cs="Arial"/>
        </w:rPr>
        <w:t xml:space="preserve">de </w:t>
      </w:r>
      <w:r w:rsidRPr="00A9118E">
        <w:rPr>
          <w:rFonts w:ascii="Arial" w:hAnsi="Arial" w:cs="Arial"/>
        </w:rPr>
        <w:t>marcado, diseño y programación)</w:t>
      </w:r>
      <w:r w:rsidR="009E17CA" w:rsidRPr="00A9118E">
        <w:rPr>
          <w:rFonts w:ascii="Arial" w:hAnsi="Arial" w:cs="Arial"/>
        </w:rPr>
        <w:t>,</w:t>
      </w:r>
      <w:r w:rsidR="00A64F63" w:rsidRPr="00A9118E">
        <w:rPr>
          <w:rFonts w:ascii="Arial" w:hAnsi="Arial" w:cs="Arial"/>
        </w:rPr>
        <w:t xml:space="preserve"> </w:t>
      </w:r>
      <w:r w:rsidR="00A64F63" w:rsidRPr="00A9118E">
        <w:rPr>
          <w:rFonts w:ascii="Arial" w:eastAsia="Times New Roman" w:hAnsi="Arial" w:cs="Arial"/>
        </w:rPr>
        <w:t>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Pr="00A9118E">
        <w:rPr>
          <w:rFonts w:ascii="Arial" w:hAnsi="Arial" w:cs="Arial"/>
        </w:rPr>
        <w:t xml:space="preserve">; diseñar y codificar una aplicación web que pueda satisfacer los requerimientos </w:t>
      </w:r>
      <w:r w:rsidR="0037333F" w:rsidRPr="00A9118E">
        <w:rPr>
          <w:rFonts w:ascii="Arial" w:hAnsi="Arial" w:cs="Arial"/>
        </w:rPr>
        <w:t>de la empresa Saga Nutrición y le permita dar a conocer su imagen, presentar información, agendar citas y vender sus servicios en línea. Para convertirse en una empresa bien posicionada, con capacidad de agendar citas, vender de manera permanente y realizar un mayor control de los pacientes que utilicen sus servicios.</w:t>
      </w:r>
    </w:p>
    <w:p w14:paraId="7CBFE355" w14:textId="24010D19" w:rsidR="00444A2D" w:rsidRPr="00A9118E" w:rsidRDefault="00444A2D" w:rsidP="00A9118E">
      <w:pPr>
        <w:pStyle w:val="Ttulo2"/>
      </w:pPr>
      <w:bookmarkStart w:id="7" w:name="_Toc123823208"/>
      <w:r w:rsidRPr="00A9118E">
        <w:lastRenderedPageBreak/>
        <w:t xml:space="preserve">Sistemas de </w:t>
      </w:r>
      <w:r w:rsidR="00B32DE9" w:rsidRPr="00A9118E">
        <w:t>Objetivos</w:t>
      </w:r>
      <w:bookmarkEnd w:id="7"/>
    </w:p>
    <w:p w14:paraId="3FEDA877" w14:textId="20216E1B" w:rsidR="00E06907" w:rsidRPr="00A9118E" w:rsidRDefault="00444A2D" w:rsidP="00A9118E">
      <w:pPr>
        <w:pStyle w:val="Ttulo3"/>
      </w:pPr>
      <w:bookmarkStart w:id="8" w:name="_heading=h.35nkun2" w:colFirst="0" w:colLast="0"/>
      <w:bookmarkStart w:id="9" w:name="_Toc123823209"/>
      <w:bookmarkEnd w:id="8"/>
      <w:r w:rsidRPr="00A9118E">
        <w:t>Objetivo general</w:t>
      </w:r>
      <w:bookmarkEnd w:id="9"/>
    </w:p>
    <w:p w14:paraId="3D8615A5" w14:textId="483A3D1A" w:rsidR="00E06907" w:rsidRPr="00A9118E" w:rsidRDefault="0037333F" w:rsidP="00A9118E">
      <w:pPr>
        <w:spacing w:after="0" w:line="480" w:lineRule="auto"/>
        <w:ind w:firstLine="720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Desarrollar una aplicación web </w:t>
      </w:r>
      <w:r w:rsidR="00A64F63" w:rsidRPr="00A9118E">
        <w:rPr>
          <w:rFonts w:ascii="Arial" w:eastAsia="Times New Roman" w:hAnsi="Arial" w:cs="Arial"/>
        </w:rPr>
        <w:t xml:space="preserve">para la empresa </w:t>
      </w:r>
      <w:r w:rsidRPr="00A9118E">
        <w:rPr>
          <w:rFonts w:ascii="Arial" w:eastAsia="Times New Roman" w:hAnsi="Arial" w:cs="Arial"/>
        </w:rPr>
        <w:t>Saga Nutrition</w:t>
      </w:r>
      <w:r w:rsidR="00A64F63" w:rsidRPr="00A9118E">
        <w:rPr>
          <w:rFonts w:ascii="Arial" w:eastAsia="Times New Roman" w:hAnsi="Arial" w:cs="Arial"/>
        </w:rPr>
        <w:t>, con la utilización de la ingeniería de software, leguajes (de marcado, diseño y programación)</w:t>
      </w:r>
      <w:r w:rsidR="009E17CA" w:rsidRPr="00A9118E">
        <w:rPr>
          <w:rFonts w:ascii="Arial" w:eastAsia="Times New Roman" w:hAnsi="Arial" w:cs="Arial"/>
        </w:rPr>
        <w:t>,</w:t>
      </w:r>
      <w:r w:rsidR="00A64F63" w:rsidRPr="00A9118E">
        <w:rPr>
          <w:rFonts w:ascii="Arial" w:eastAsia="Times New Roman" w:hAnsi="Arial" w:cs="Arial"/>
        </w:rPr>
        <w:t xml:space="preserve"> un entorno de desarrollo integrado</w:t>
      </w:r>
      <w:r w:rsidR="009E17CA" w:rsidRPr="00A9118E">
        <w:rPr>
          <w:rFonts w:ascii="Arial" w:eastAsia="Times New Roman" w:hAnsi="Arial" w:cs="Arial"/>
        </w:rPr>
        <w:t xml:space="preserve"> y un SGBD</w:t>
      </w:r>
      <w:r w:rsidR="00A64F63" w:rsidRPr="00A9118E">
        <w:rPr>
          <w:rFonts w:ascii="Arial" w:eastAsia="Times New Roman" w:hAnsi="Arial" w:cs="Arial"/>
        </w:rPr>
        <w:t xml:space="preserve">; a fin de poder </w:t>
      </w:r>
      <w:r w:rsidRPr="00A9118E">
        <w:rPr>
          <w:rFonts w:ascii="Arial" w:eastAsia="Times New Roman" w:hAnsi="Arial" w:cs="Arial"/>
        </w:rPr>
        <w:t xml:space="preserve">brindar </w:t>
      </w:r>
      <w:bookmarkStart w:id="10" w:name="_Hlk123816981"/>
      <w:r w:rsidRPr="00A9118E">
        <w:rPr>
          <w:rFonts w:ascii="Arial" w:eastAsia="Times New Roman" w:hAnsi="Arial" w:cs="Arial"/>
        </w:rPr>
        <w:t>información de la empresa y servicios a los visitantes; además del agendamiento de citas y venta de paquetes nutricionales online.</w:t>
      </w:r>
      <w:bookmarkEnd w:id="10"/>
    </w:p>
    <w:p w14:paraId="72F39ED7" w14:textId="0C52E53E" w:rsidR="00444A2D" w:rsidRPr="00A9118E" w:rsidRDefault="00444A2D" w:rsidP="00A9118E">
      <w:pPr>
        <w:pStyle w:val="Ttulo3"/>
      </w:pPr>
      <w:bookmarkStart w:id="11" w:name="_heading=h.1ksv4uv" w:colFirst="0" w:colLast="0"/>
      <w:bookmarkStart w:id="12" w:name="_Toc123823210"/>
      <w:bookmarkEnd w:id="11"/>
      <w:r w:rsidRPr="00A9118E">
        <w:t>Objetivos específicos</w:t>
      </w:r>
      <w:bookmarkEnd w:id="12"/>
    </w:p>
    <w:p w14:paraId="565A28F0" w14:textId="23F82CED" w:rsidR="008230E5" w:rsidRPr="00A9118E" w:rsidRDefault="00A64F63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Diseñar una aplicación web que cumpla con los estándares, objetivos</w:t>
      </w:r>
      <w:r w:rsidR="003D38DF" w:rsidRPr="00A9118E">
        <w:rPr>
          <w:rFonts w:ascii="Arial" w:eastAsia="Times New Roman" w:hAnsi="Arial" w:cs="Arial"/>
        </w:rPr>
        <w:t xml:space="preserve"> y</w:t>
      </w:r>
      <w:r w:rsidRPr="00A9118E">
        <w:rPr>
          <w:rFonts w:ascii="Arial" w:eastAsia="Times New Roman" w:hAnsi="Arial" w:cs="Arial"/>
        </w:rPr>
        <w:t xml:space="preserve"> requisitos</w:t>
      </w:r>
      <w:r w:rsidR="003D38DF" w:rsidRPr="00A9118E">
        <w:rPr>
          <w:rFonts w:ascii="Arial" w:eastAsia="Times New Roman" w:hAnsi="Arial" w:cs="Arial"/>
        </w:rPr>
        <w:t>; aplicando los principios de usabilidad y accesibilidad</w:t>
      </w:r>
      <w:r w:rsidRPr="00A9118E">
        <w:rPr>
          <w:rFonts w:ascii="Arial" w:eastAsia="Times New Roman" w:hAnsi="Arial" w:cs="Arial"/>
        </w:rPr>
        <w:t>.</w:t>
      </w:r>
    </w:p>
    <w:p w14:paraId="24C55B8E" w14:textId="06344ABA" w:rsidR="008E21F4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Aplicar la metodología SCRUM en el desarrollo de la aplicación web, a fin de lograr un entorno colaborativo flexible que permita la entrega de la app en el tiempo y con los costos planeados.</w:t>
      </w:r>
    </w:p>
    <w:p w14:paraId="1F236936" w14:textId="308E1C5B" w:rsidR="00FB40EE" w:rsidRPr="00A9118E" w:rsidRDefault="00FB40EE" w:rsidP="00A9118E">
      <w:pPr>
        <w:pStyle w:val="Prrafodelista"/>
        <w:numPr>
          <w:ilvl w:val="0"/>
          <w:numId w:val="1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Realizar pruebas a la aplicación web </w:t>
      </w:r>
      <w:r w:rsidR="003D38DF" w:rsidRPr="00A9118E">
        <w:rPr>
          <w:rFonts w:ascii="Arial" w:eastAsia="Times New Roman" w:hAnsi="Arial" w:cs="Arial"/>
        </w:rPr>
        <w:t>para identificar errores potenciales.</w:t>
      </w:r>
    </w:p>
    <w:p w14:paraId="1D573A2A" w14:textId="74C939D2" w:rsidR="00444A2D" w:rsidRPr="00A9118E" w:rsidRDefault="00444A2D" w:rsidP="00A9118E">
      <w:pPr>
        <w:pStyle w:val="Ttulo2"/>
      </w:pPr>
      <w:bookmarkStart w:id="13" w:name="_heading=h.44sinio" w:colFirst="0" w:colLast="0"/>
      <w:bookmarkStart w:id="14" w:name="_Toc123823211"/>
      <w:bookmarkEnd w:id="13"/>
      <w:r w:rsidRPr="00A9118E">
        <w:t>Alcance</w:t>
      </w:r>
      <w:bookmarkEnd w:id="14"/>
      <w:r w:rsidRPr="00A9118E">
        <w:t xml:space="preserve"> </w:t>
      </w:r>
    </w:p>
    <w:p w14:paraId="6A58236A" w14:textId="0B16153F" w:rsidR="00E06907" w:rsidRPr="00A9118E" w:rsidRDefault="003D38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La aplicación web tendrá las siguientes funcionalidades:</w:t>
      </w:r>
    </w:p>
    <w:p w14:paraId="3593F817" w14:textId="75BC0D4A" w:rsidR="004531D0" w:rsidRPr="00A9118E" w:rsidRDefault="004531D0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ecciones: </w:t>
      </w:r>
      <w:r w:rsidRPr="00A9118E">
        <w:rPr>
          <w:rFonts w:ascii="Arial" w:eastAsia="Book Antiqua" w:hAnsi="Arial" w:cs="Arial"/>
          <w:color w:val="000000"/>
        </w:rPr>
        <w:t>La aplicación contará con las siguientes secciones:</w:t>
      </w:r>
    </w:p>
    <w:p w14:paraId="2A657BB5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Home (inicio)</w:t>
      </w:r>
    </w:p>
    <w:p w14:paraId="12479364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cerca de nosotros</w:t>
      </w:r>
    </w:p>
    <w:p w14:paraId="5EEE257D" w14:textId="6967DC55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rvicios</w:t>
      </w:r>
    </w:p>
    <w:p w14:paraId="2CDC0571" w14:textId="7777777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ntacto</w:t>
      </w:r>
    </w:p>
    <w:p w14:paraId="0FC99313" w14:textId="77777777" w:rsidR="004531D0" w:rsidRPr="00DD261A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strike/>
          <w:color w:val="000000"/>
        </w:rPr>
      </w:pPr>
      <w:r w:rsidRPr="00DD261A">
        <w:rPr>
          <w:rFonts w:ascii="Arial" w:eastAsia="Book Antiqua" w:hAnsi="Arial" w:cs="Arial"/>
          <w:strike/>
          <w:color w:val="000000"/>
        </w:rPr>
        <w:t>Testimonio clientes</w:t>
      </w:r>
    </w:p>
    <w:p w14:paraId="1064B365" w14:textId="3718DDA7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reguntas frecuentes</w:t>
      </w:r>
    </w:p>
    <w:p w14:paraId="4FFC3066" w14:textId="5565E5BF" w:rsidR="004531D0" w:rsidRPr="00A9118E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olítica de privacidad</w:t>
      </w:r>
    </w:p>
    <w:p w14:paraId="412BC427" w14:textId="19F8AD72" w:rsidR="004531D0" w:rsidRDefault="004531D0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lastRenderedPageBreak/>
        <w:t>Perfil de usuario</w:t>
      </w:r>
    </w:p>
    <w:p w14:paraId="7422B598" w14:textId="72DE9228" w:rsidR="00DD261A" w:rsidRPr="00A9118E" w:rsidRDefault="00DD261A" w:rsidP="00A9118E">
      <w:pPr>
        <w:pStyle w:val="Prrafodelista"/>
        <w:numPr>
          <w:ilvl w:val="1"/>
          <w:numId w:val="16"/>
        </w:numP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>
        <w:rPr>
          <w:rFonts w:ascii="Arial" w:eastAsia="Book Antiqua" w:hAnsi="Arial" w:cs="Arial"/>
          <w:color w:val="000000"/>
        </w:rPr>
        <w:t>Carrito</w:t>
      </w:r>
    </w:p>
    <w:p w14:paraId="6939CF7A" w14:textId="52056F84" w:rsidR="00024F9D" w:rsidRPr="00A9118E" w:rsidRDefault="00024F9D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Subscrición: </w:t>
      </w:r>
      <w:r w:rsidRPr="00A9118E">
        <w:rPr>
          <w:rFonts w:ascii="Arial" w:eastAsia="Book Antiqua" w:hAnsi="Arial" w:cs="Arial"/>
          <w:color w:val="000000"/>
        </w:rPr>
        <w:t>Al navegar por diferentes secciones de la aplicación web, el usuario podrá subscribirse a través de una ventana emergente introduciendo su correo electrónico para recibir información adicional de los servicios ofertados.</w:t>
      </w:r>
    </w:p>
    <w:p w14:paraId="460CF1DE" w14:textId="1B89583D" w:rsidR="0034429B" w:rsidRPr="00A9118E" w:rsidRDefault="0034429B" w:rsidP="00A9118E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 xml:space="preserve">Registro: </w:t>
      </w:r>
      <w:r w:rsidRPr="00A9118E">
        <w:rPr>
          <w:rFonts w:ascii="Arial" w:eastAsia="Book Antiqua" w:hAnsi="Arial" w:cs="Arial"/>
          <w:color w:val="000000"/>
        </w:rPr>
        <w:t>El usuario para poder realizar compras de los paquetes publicados, agendar citas o visualizar su perfil;</w:t>
      </w:r>
      <w:r w:rsidR="00497BB6" w:rsidRPr="00A9118E">
        <w:rPr>
          <w:rFonts w:ascii="Arial" w:eastAsia="Book Antiqua" w:hAnsi="Arial" w:cs="Arial"/>
          <w:color w:val="000000"/>
        </w:rPr>
        <w:t xml:space="preserve"> posterior a registrase a través del formulario, el cual contará con los sientes campos:</w:t>
      </w:r>
    </w:p>
    <w:p w14:paraId="3D0D9B05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édula de identidad</w:t>
      </w:r>
    </w:p>
    <w:p w14:paraId="1043D928" w14:textId="1B15E92E" w:rsidR="00E06907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ombre completo</w:t>
      </w:r>
    </w:p>
    <w:p w14:paraId="329F53BE" w14:textId="7D072FAE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orreo electrónico</w:t>
      </w:r>
    </w:p>
    <w:p w14:paraId="1BFA03A8" w14:textId="77777777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Fecha de nacimiento</w:t>
      </w:r>
    </w:p>
    <w:p w14:paraId="2409832C" w14:textId="616B013F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Teléfono</w:t>
      </w:r>
    </w:p>
    <w:p w14:paraId="330C7BB2" w14:textId="17BD137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Sexo</w:t>
      </w:r>
    </w:p>
    <w:p w14:paraId="4BA0430C" w14:textId="2C81D73B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País</w:t>
      </w:r>
    </w:p>
    <w:p w14:paraId="0C2AB559" w14:textId="35587716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iudad</w:t>
      </w:r>
    </w:p>
    <w:p w14:paraId="1DDD4D0D" w14:textId="234FD0F3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principal</w:t>
      </w:r>
    </w:p>
    <w:p w14:paraId="480FAF40" w14:textId="48CE2414" w:rsidR="00497BB6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Calle secundaria</w:t>
      </w:r>
    </w:p>
    <w:p w14:paraId="4CFA2BE4" w14:textId="192F6DB4" w:rsidR="00F502E4" w:rsidRPr="00A9118E" w:rsidRDefault="00497BB6" w:rsidP="00A9118E">
      <w:pPr>
        <w:pStyle w:val="Prrafodelista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Numeración de casa</w:t>
      </w:r>
    </w:p>
    <w:p w14:paraId="2FE46C82" w14:textId="60149431" w:rsidR="00F502E4" w:rsidRPr="00A9118E" w:rsidRDefault="00F502E4" w:rsidP="00A9118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color w:val="000000"/>
        </w:rPr>
        <w:t>Adicional al registro realizado por el usuario, el administrador podrá realizar registros manuales de los pacientes.</w:t>
      </w:r>
    </w:p>
    <w:p w14:paraId="7E787E75" w14:textId="16C21D22" w:rsidR="00E06907" w:rsidRPr="00A9118E" w:rsidRDefault="00E06907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lastRenderedPageBreak/>
        <w:t xml:space="preserve">Iniciar </w:t>
      </w:r>
      <w:r w:rsidRPr="00A9118E">
        <w:rPr>
          <w:rFonts w:ascii="Arial" w:eastAsia="Book Antiqua" w:hAnsi="Arial" w:cs="Arial"/>
          <w:b/>
        </w:rPr>
        <w:t>sesión</w:t>
      </w:r>
      <w:r w:rsidRPr="00A9118E">
        <w:rPr>
          <w:rFonts w:ascii="Arial" w:eastAsia="Book Antiqua" w:hAnsi="Arial" w:cs="Arial"/>
          <w:b/>
          <w:color w:val="000000"/>
        </w:rPr>
        <w:t>:</w:t>
      </w:r>
      <w:r w:rsidRPr="00A9118E">
        <w:rPr>
          <w:rFonts w:ascii="Arial" w:eastAsia="Book Antiqua" w:hAnsi="Arial" w:cs="Arial"/>
          <w:color w:val="000000"/>
        </w:rPr>
        <w:t xml:space="preserve"> </w:t>
      </w:r>
      <w:r w:rsidR="00497BB6" w:rsidRPr="00A9118E">
        <w:rPr>
          <w:rFonts w:ascii="Arial" w:eastAsia="Book Antiqua" w:hAnsi="Arial" w:cs="Arial"/>
          <w:color w:val="000000"/>
        </w:rPr>
        <w:t>El usuario registrado deberá iniciar sesión para</w:t>
      </w:r>
      <w:r w:rsidR="001603A6" w:rsidRPr="00A9118E">
        <w:rPr>
          <w:rFonts w:ascii="Arial" w:eastAsia="Book Antiqua" w:hAnsi="Arial" w:cs="Arial"/>
          <w:color w:val="000000"/>
        </w:rPr>
        <w:t xml:space="preserve"> agendar citas, comprar paquetes saludables y</w:t>
      </w:r>
      <w:r w:rsidR="00497BB6" w:rsidRPr="00A9118E">
        <w:rPr>
          <w:rFonts w:ascii="Arial" w:eastAsia="Book Antiqua" w:hAnsi="Arial" w:cs="Arial"/>
          <w:color w:val="000000"/>
        </w:rPr>
        <w:t xml:space="preserve"> </w:t>
      </w:r>
      <w:r w:rsidR="001603A6" w:rsidRPr="00A9118E">
        <w:rPr>
          <w:rFonts w:ascii="Arial" w:eastAsia="Book Antiqua" w:hAnsi="Arial" w:cs="Arial"/>
          <w:color w:val="000000"/>
        </w:rPr>
        <w:t>visualizar la información de su perfil. Existirán dos perfiles en la aplicación: “Usuario” y “Administrador”.</w:t>
      </w:r>
    </w:p>
    <w:p w14:paraId="78E97F05" w14:textId="3354EDE4" w:rsidR="001603A6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Compra de paquetes saludables:</w:t>
      </w:r>
      <w:r w:rsidRPr="00A9118E">
        <w:rPr>
          <w:rFonts w:ascii="Arial" w:eastAsia="Book Antiqua" w:hAnsi="Arial" w:cs="Arial"/>
          <w:color w:val="000000"/>
        </w:rPr>
        <w:t xml:space="preserve"> El usuario registrado que inició sesión podrá realizar compras de paquetes saludables. Los pagos se registrarán </w:t>
      </w:r>
      <w:r w:rsidR="00D80C7F" w:rsidRPr="00A9118E">
        <w:rPr>
          <w:rFonts w:ascii="Arial" w:eastAsia="Book Antiqua" w:hAnsi="Arial" w:cs="Arial"/>
          <w:color w:val="000000"/>
        </w:rPr>
        <w:t>mediante el anexo del comprobante de transferencia o depósito y se generará un documento informativo de la transacción realizada.</w:t>
      </w:r>
    </w:p>
    <w:p w14:paraId="6F985B24" w14:textId="45118661" w:rsidR="00E06907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P</w:t>
      </w:r>
      <w:r w:rsidR="001603A6" w:rsidRPr="00A9118E">
        <w:rPr>
          <w:rFonts w:ascii="Arial" w:eastAsia="Book Antiqua" w:hAnsi="Arial" w:cs="Arial"/>
          <w:b/>
          <w:bCs/>
          <w:color w:val="000000"/>
        </w:rPr>
        <w:t xml:space="preserve">erfil de usuario: </w:t>
      </w:r>
      <w:r w:rsidR="001603A6" w:rsidRPr="00A9118E">
        <w:rPr>
          <w:rFonts w:ascii="Arial" w:eastAsia="Book Antiqua" w:hAnsi="Arial" w:cs="Arial"/>
          <w:color w:val="000000"/>
        </w:rPr>
        <w:t>El usuario tras iniciar sesión podrá visualizar la sección perfil de usuario con un histórico de las compras realizadas, citas agendadas, preguntas realizadas, menú personalizado para cada paciente</w:t>
      </w:r>
      <w:r w:rsidRPr="00A9118E">
        <w:rPr>
          <w:rFonts w:ascii="Arial" w:eastAsia="Book Antiqua" w:hAnsi="Arial" w:cs="Arial"/>
          <w:color w:val="000000"/>
        </w:rPr>
        <w:t>,</w:t>
      </w:r>
      <w:r w:rsidR="001603A6" w:rsidRPr="00A9118E">
        <w:rPr>
          <w:rFonts w:ascii="Arial" w:eastAsia="Book Antiqua" w:hAnsi="Arial" w:cs="Arial"/>
          <w:color w:val="000000"/>
        </w:rPr>
        <w:t xml:space="preserve"> el paquete contratado en la actualidad</w:t>
      </w:r>
      <w:r w:rsidRPr="00A9118E">
        <w:rPr>
          <w:rFonts w:ascii="Arial" w:eastAsia="Book Antiqua" w:hAnsi="Arial" w:cs="Arial"/>
          <w:color w:val="000000"/>
        </w:rPr>
        <w:t xml:space="preserve"> y configuraciones adicionales de su perfil</w:t>
      </w:r>
      <w:r w:rsidR="001603A6" w:rsidRPr="00A9118E">
        <w:rPr>
          <w:rFonts w:ascii="Arial" w:eastAsia="Book Antiqua" w:hAnsi="Arial" w:cs="Arial"/>
          <w:color w:val="000000"/>
        </w:rPr>
        <w:t>.</w:t>
      </w:r>
    </w:p>
    <w:p w14:paraId="1D1E1475" w14:textId="26038BE5" w:rsidR="004531D0" w:rsidRPr="00A9118E" w:rsidRDefault="004531D0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b/>
          <w:bCs/>
          <w:color w:val="000000"/>
        </w:rPr>
      </w:pPr>
      <w:r w:rsidRPr="00A9118E">
        <w:rPr>
          <w:rFonts w:ascii="Arial" w:eastAsia="Book Antiqua" w:hAnsi="Arial" w:cs="Arial"/>
          <w:b/>
          <w:color w:val="000000"/>
        </w:rPr>
        <w:t>Agendamiento de citas:</w:t>
      </w:r>
      <w:r w:rsidRPr="00A9118E">
        <w:rPr>
          <w:rFonts w:ascii="Arial" w:eastAsia="Book Antiqua" w:hAnsi="Arial" w:cs="Arial"/>
          <w:color w:val="000000"/>
        </w:rPr>
        <w:t xml:space="preserve"> Cada usuario registrado podrá realizar el agendamiento de citas (a través la sección perfil de usuario) dependiendo de la disponibilidad de la hora y especialista. La cita se agendará de manera automática mediante archivos .ics</w:t>
      </w:r>
    </w:p>
    <w:p w14:paraId="42ED7208" w14:textId="3FA92175" w:rsidR="00E06907" w:rsidRPr="00A9118E" w:rsidRDefault="001603A6" w:rsidP="00A9118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eastAsia="Book Antiqua" w:hAnsi="Arial" w:cs="Arial"/>
          <w:color w:val="000000"/>
        </w:rPr>
      </w:pPr>
      <w:r w:rsidRPr="00A9118E">
        <w:rPr>
          <w:rFonts w:ascii="Arial" w:eastAsia="Book Antiqua" w:hAnsi="Arial" w:cs="Arial"/>
          <w:b/>
          <w:bCs/>
          <w:color w:val="000000"/>
        </w:rPr>
        <w:t>Reportería</w:t>
      </w:r>
      <w:r w:rsidR="00E06907" w:rsidRPr="00A9118E">
        <w:rPr>
          <w:rFonts w:ascii="Arial" w:eastAsia="Book Antiqua" w:hAnsi="Arial" w:cs="Arial"/>
          <w:b/>
          <w:bCs/>
          <w:color w:val="000000"/>
        </w:rPr>
        <w:t>:</w:t>
      </w:r>
      <w:r w:rsidR="00E06907" w:rsidRPr="00A9118E">
        <w:rPr>
          <w:rFonts w:ascii="Arial" w:eastAsia="Book Antiqua" w:hAnsi="Arial" w:cs="Arial"/>
          <w:color w:val="000000"/>
        </w:rPr>
        <w:t xml:space="preserve"> </w:t>
      </w:r>
      <w:r w:rsidRPr="00A9118E">
        <w:rPr>
          <w:rFonts w:ascii="Arial" w:eastAsia="Book Antiqua" w:hAnsi="Arial" w:cs="Arial"/>
          <w:color w:val="000000"/>
        </w:rPr>
        <w:t>El administrador tendrá una sección adicional que le permitirá visualizar los diferentes pacientes registrados, la información de cada uno y podrán generar un archivo Excel con el listado de los usuarios registrado con las columnas: código, nombre completo, paquete contratado y próxima cita.</w:t>
      </w:r>
    </w:p>
    <w:p w14:paraId="2CFDE332" w14:textId="4679D8EA" w:rsidR="00165691" w:rsidRPr="00A9118E" w:rsidRDefault="00444A2D" w:rsidP="00A9118E">
      <w:pPr>
        <w:pStyle w:val="Ttulo2"/>
      </w:pPr>
      <w:bookmarkStart w:id="15" w:name="_Toc123823212"/>
      <w:r w:rsidRPr="00A9118E">
        <w:t>Metodología</w:t>
      </w:r>
      <w:bookmarkEnd w:id="15"/>
    </w:p>
    <w:p w14:paraId="54811FF9" w14:textId="1E405F69" w:rsidR="00444A2D" w:rsidRPr="00A9118E" w:rsidRDefault="00444A2D" w:rsidP="00A9118E">
      <w:pPr>
        <w:pStyle w:val="Ttulo3"/>
      </w:pPr>
      <w:bookmarkStart w:id="16" w:name="_Toc123823213"/>
      <w:r w:rsidRPr="00A9118E">
        <w:t>Metodología (Marco de trabajo 5</w:t>
      </w:r>
      <w:r w:rsidR="00B524DF" w:rsidRPr="00A9118E">
        <w:t xml:space="preserve">W </w:t>
      </w:r>
      <w:r w:rsidRPr="00A9118E">
        <w:t>+</w:t>
      </w:r>
      <w:r w:rsidR="00B524DF" w:rsidRPr="00A9118E">
        <w:t xml:space="preserve"> </w:t>
      </w:r>
      <w:r w:rsidRPr="00A9118E">
        <w:t>2</w:t>
      </w:r>
      <w:r w:rsidR="00B524DF" w:rsidRPr="00A9118E">
        <w:t>H</w:t>
      </w:r>
      <w:r w:rsidRPr="00A9118E">
        <w:t>)</w:t>
      </w:r>
      <w:bookmarkEnd w:id="16"/>
    </w:p>
    <w:p w14:paraId="78B4784F" w14:textId="567BF8EE" w:rsidR="00444A2D" w:rsidRPr="00A9118E" w:rsidRDefault="00B524DF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  <w:r w:rsidRPr="00A9118E">
        <w:rPr>
          <w:rFonts w:ascii="Arial" w:eastAsia="Book Antiqua" w:hAnsi="Arial" w:cs="Arial"/>
          <w:color w:val="000000"/>
        </w:rPr>
        <w:t>Al utilizar la técnica de las 5W y 2H podremos definir y dar respuesta a preguntas que nos permitirán elaborar un plan de acción estructurado y sistemático para el desarrollo de la aplicación web solicitada.</w:t>
      </w:r>
    </w:p>
    <w:p w14:paraId="6D09A105" w14:textId="25731F8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4C8C2D84" w14:textId="38BB0DC0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p w14:paraId="7B0B4EB2" w14:textId="77777777" w:rsidR="00B32DE9" w:rsidRPr="00A9118E" w:rsidRDefault="00B32DE9" w:rsidP="00A9118E">
      <w:pPr>
        <w:spacing w:after="0" w:line="480" w:lineRule="auto"/>
        <w:ind w:firstLine="720"/>
        <w:jc w:val="both"/>
        <w:rPr>
          <w:rFonts w:ascii="Arial" w:eastAsia="Book Antiqua" w:hAnsi="Arial" w:cs="Arial"/>
          <w:color w:val="FF0000"/>
        </w:rPr>
      </w:pPr>
    </w:p>
    <w:tbl>
      <w:tblPr>
        <w:tblStyle w:val="TableNormal"/>
        <w:tblW w:w="0" w:type="auto"/>
        <w:tblInd w:w="0" w:type="dxa"/>
        <w:tblLook w:val="0600" w:firstRow="0" w:lastRow="0" w:firstColumn="0" w:lastColumn="0" w:noHBand="1" w:noVBand="1"/>
      </w:tblPr>
      <w:tblGrid>
        <w:gridCol w:w="2547"/>
        <w:gridCol w:w="6805"/>
      </w:tblGrid>
      <w:tr w:rsidR="00F835FC" w:rsidRPr="00A9118E" w14:paraId="76DBF735" w14:textId="77777777" w:rsidTr="00B524DF">
        <w:trPr>
          <w:trHeight w:val="170"/>
        </w:trPr>
        <w:tc>
          <w:tcPr>
            <w:tcW w:w="9352" w:type="dxa"/>
            <w:gridSpan w:val="2"/>
          </w:tcPr>
          <w:p w14:paraId="6E34B3A0" w14:textId="0D449AAB" w:rsidR="00F835FC" w:rsidRPr="00A9118E" w:rsidRDefault="00B524DF" w:rsidP="00A9118E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Matriz de la Calidad 5W + 2H</w:t>
            </w:r>
          </w:p>
        </w:tc>
      </w:tr>
      <w:tr w:rsidR="00444A2D" w:rsidRPr="00A9118E" w14:paraId="6FBD32E0" w14:textId="77777777" w:rsidTr="00B524DF">
        <w:trPr>
          <w:trHeight w:val="17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2A52478D" w14:textId="3E0FD9F3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Preguntas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14:paraId="318FABC3" w14:textId="176BF577" w:rsidR="00444A2D" w:rsidRPr="00A9118E" w:rsidRDefault="00B524DF" w:rsidP="00A911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Actividades</w:t>
            </w:r>
          </w:p>
        </w:tc>
      </w:tr>
      <w:tr w:rsidR="00444A2D" w:rsidRPr="00A9118E" w14:paraId="22E3E6FC" w14:textId="77777777" w:rsidTr="00BF5759">
        <w:trPr>
          <w:trHeight w:val="694"/>
        </w:trPr>
        <w:tc>
          <w:tcPr>
            <w:tcW w:w="254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EF365C4" w14:textId="63E4B42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at?</w:t>
            </w:r>
          </w:p>
          <w:p w14:paraId="4855AFD0" w14:textId="5A94004B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Qué se hará, que se necesita hacer?</w:t>
            </w: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A46A2E5" w14:textId="7613419C" w:rsidR="00444A2D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Desarrollo de una aplicación web para la venta de servicios y agendamiento de citas para la empresa Saga Nutrition.</w:t>
            </w:r>
          </w:p>
        </w:tc>
      </w:tr>
      <w:tr w:rsidR="00812A7A" w:rsidRPr="00A9118E" w14:paraId="5688755E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E3692" w14:textId="77777777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y?</w:t>
            </w:r>
          </w:p>
          <w:p w14:paraId="22B621FD" w14:textId="06E05104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Por qué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29CDC" w14:textId="4A6D09BF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permitirá a Saga Nutrition, brindar información de la empresa y servicios a los visitantes; además del agendamiento de citas y venta de paquetes nutricionales online.</w:t>
            </w:r>
          </w:p>
        </w:tc>
      </w:tr>
      <w:tr w:rsidR="00444A2D" w:rsidRPr="00A9118E" w14:paraId="039DF373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239C5" w14:textId="4D658DA6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re?</w:t>
            </w:r>
          </w:p>
          <w:p w14:paraId="1C212971" w14:textId="62192CE3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Dónde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F8A00" w14:textId="1080472E" w:rsidR="00812A7A" w:rsidRPr="00A9118E" w:rsidRDefault="00BF5759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 xml:space="preserve">Para el desarrollo colaborativo del proyecto se utilizará la herramienta GitHub y el IDE Visual Studio Code; a fin de realizar la codificación a través de VSC y sincronizarlo con el repositorio en GitHub. </w:t>
            </w:r>
          </w:p>
        </w:tc>
      </w:tr>
      <w:tr w:rsidR="00444A2D" w:rsidRPr="00A9118E" w14:paraId="347E3EF2" w14:textId="77777777" w:rsidTr="00BF5759">
        <w:trPr>
          <w:trHeight w:val="170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05475" w14:textId="77777777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en?</w:t>
            </w:r>
          </w:p>
          <w:p w14:paraId="4CA430E6" w14:textId="4134FD1F" w:rsidR="00812A7A" w:rsidRPr="00A9118E" w:rsidRDefault="00812A7A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hAnsi="Arial" w:cs="Arial"/>
                <w:b/>
                <w:bCs/>
              </w:rPr>
              <w:t>¿Cuándo se hará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F4B987" w14:textId="52CED7F7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desarrollo iniciará a partir del 26 de diciembre de 2022 y tendrá una duración aproximada de 5 semanas.</w:t>
            </w:r>
          </w:p>
        </w:tc>
      </w:tr>
      <w:tr w:rsidR="00444A2D" w:rsidRPr="00A9118E" w14:paraId="221D7F6A" w14:textId="77777777" w:rsidTr="00BF5759">
        <w:trPr>
          <w:trHeight w:val="206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A07161" w14:textId="182A557B" w:rsidR="00812A7A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Who?</w:t>
            </w:r>
          </w:p>
          <w:p w14:paraId="6A4187A7" w14:textId="35D3AD1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Quién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FE0548" w14:textId="0CF303A5" w:rsidR="00444A2D" w:rsidRPr="00A9118E" w:rsidRDefault="00C55CDE" w:rsidP="00A9118E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A9118E">
              <w:rPr>
                <w:rFonts w:ascii="Arial" w:eastAsia="Times New Roman" w:hAnsi="Arial" w:cs="Arial"/>
              </w:rPr>
              <w:t>El proyecto estará a cargo del equipo de desarrolladores conformado por los integrantes del grupo 5.</w:t>
            </w:r>
          </w:p>
        </w:tc>
      </w:tr>
      <w:tr w:rsidR="00444A2D" w:rsidRPr="00A9118E" w14:paraId="0D511C8D" w14:textId="77777777" w:rsidTr="00C55CDE">
        <w:trPr>
          <w:trHeight w:val="255"/>
        </w:trPr>
        <w:tc>
          <w:tcPr>
            <w:tcW w:w="25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DF835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?</w:t>
            </w:r>
          </w:p>
          <w:p w14:paraId="60ADBA7B" w14:textId="58ED3743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óm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D7EAA3" w14:textId="0098C413" w:rsidR="00444A2D" w:rsidRPr="00A9118E" w:rsidRDefault="007F0392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>El proyecto se ejecutará utilizando la ingeniería de software (con la metodología Scrum), leguajes (</w:t>
            </w:r>
            <w:bookmarkStart w:id="17" w:name="_Hlk123814128"/>
            <w:r w:rsidRPr="00A9118E">
              <w:rPr>
                <w:rFonts w:ascii="Arial" w:eastAsia="Times New Roman" w:hAnsi="Arial" w:cs="Arial"/>
              </w:rPr>
              <w:t>de marcado, diseño y programación</w:t>
            </w:r>
            <w:bookmarkEnd w:id="17"/>
            <w:r w:rsidRPr="00A9118E">
              <w:rPr>
                <w:rFonts w:ascii="Arial" w:eastAsia="Times New Roman" w:hAnsi="Arial" w:cs="Arial"/>
              </w:rPr>
              <w:t>)</w:t>
            </w:r>
            <w:r w:rsidR="009E17CA" w:rsidRPr="00A9118E">
              <w:rPr>
                <w:rFonts w:ascii="Arial" w:eastAsia="Times New Roman" w:hAnsi="Arial" w:cs="Arial"/>
              </w:rPr>
              <w:t>,</w:t>
            </w:r>
            <w:r w:rsidRPr="00A9118E">
              <w:rPr>
                <w:rFonts w:ascii="Arial" w:eastAsia="Times New Roman" w:hAnsi="Arial" w:cs="Arial"/>
              </w:rPr>
              <w:t xml:space="preserve"> un entorno de desarrollo integrado</w:t>
            </w:r>
            <w:r w:rsidR="009E17CA" w:rsidRPr="00A9118E">
              <w:rPr>
                <w:rFonts w:ascii="Arial" w:eastAsia="Times New Roman" w:hAnsi="Arial" w:cs="Arial"/>
              </w:rPr>
              <w:t xml:space="preserve"> y un SGBD</w:t>
            </w:r>
            <w:r w:rsidRPr="00A9118E">
              <w:rPr>
                <w:rFonts w:ascii="Arial" w:eastAsia="Times New Roman" w:hAnsi="Arial" w:cs="Arial"/>
              </w:rPr>
              <w:t>.</w:t>
            </w:r>
          </w:p>
        </w:tc>
      </w:tr>
      <w:tr w:rsidR="00444A2D" w:rsidRPr="00A9118E" w14:paraId="514E8081" w14:textId="77777777" w:rsidTr="00BF5759">
        <w:trPr>
          <w:trHeight w:val="85"/>
        </w:trPr>
        <w:tc>
          <w:tcPr>
            <w:tcW w:w="254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292B39" w14:textId="77777777" w:rsidR="00C55CDE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</w:rPr>
            </w:pPr>
            <w:r w:rsidRPr="00A9118E">
              <w:rPr>
                <w:rFonts w:ascii="Arial" w:eastAsia="Times New Roman" w:hAnsi="Arial" w:cs="Arial"/>
                <w:b/>
              </w:rPr>
              <w:t>¿How much?</w:t>
            </w:r>
          </w:p>
          <w:p w14:paraId="7BC0FC93" w14:textId="6A0DE578" w:rsidR="00444A2D" w:rsidRPr="00A9118E" w:rsidRDefault="00444A2D" w:rsidP="00A9118E">
            <w:pPr>
              <w:spacing w:after="0" w:line="360" w:lineRule="auto"/>
              <w:rPr>
                <w:rFonts w:ascii="Arial" w:eastAsia="Times New Roman" w:hAnsi="Arial" w:cs="Arial"/>
                <w:b/>
                <w:highlight w:val="green"/>
              </w:rPr>
            </w:pPr>
            <w:r w:rsidRPr="00A9118E">
              <w:rPr>
                <w:rFonts w:ascii="Arial" w:eastAsia="Times New Roman" w:hAnsi="Arial" w:cs="Arial"/>
                <w:b/>
              </w:rPr>
              <w:t>¿Cuánto?</w:t>
            </w:r>
          </w:p>
        </w:tc>
        <w:tc>
          <w:tcPr>
            <w:tcW w:w="680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A68BD0" w14:textId="2300058D" w:rsidR="00444A2D" w:rsidRPr="00A9118E" w:rsidRDefault="009E17CA" w:rsidP="00A9118E">
            <w:pPr>
              <w:spacing w:after="0" w:line="360" w:lineRule="auto"/>
              <w:rPr>
                <w:rFonts w:ascii="Arial" w:eastAsia="Times New Roman" w:hAnsi="Arial" w:cs="Arial"/>
                <w:highlight w:val="yellow"/>
              </w:rPr>
            </w:pPr>
            <w:r w:rsidRPr="00A9118E">
              <w:rPr>
                <w:rFonts w:ascii="Arial" w:eastAsia="Times New Roman" w:hAnsi="Arial" w:cs="Arial"/>
              </w:rPr>
              <w:t xml:space="preserve">El desarrollo de la aplicación web se realizará con herramientas de código abierto por lo que no existirá costo inicial. Para el lanzamiento de la aplicación </w:t>
            </w:r>
            <w:r w:rsidR="009908B4" w:rsidRPr="00A9118E">
              <w:rPr>
                <w:rFonts w:ascii="Arial" w:eastAsia="Times New Roman" w:hAnsi="Arial" w:cs="Arial"/>
              </w:rPr>
              <w:t xml:space="preserve">el costo </w:t>
            </w:r>
            <w:r w:rsidRPr="00A9118E">
              <w:rPr>
                <w:rFonts w:ascii="Arial" w:eastAsia="Times New Roman" w:hAnsi="Arial" w:cs="Arial"/>
              </w:rPr>
              <w:t xml:space="preserve">dependerá del </w:t>
            </w:r>
            <w:r w:rsidR="009908B4" w:rsidRPr="00A9118E">
              <w:rPr>
                <w:rFonts w:ascii="Arial" w:eastAsia="Times New Roman" w:hAnsi="Arial" w:cs="Arial"/>
              </w:rPr>
              <w:t>servidor, nombre de dominio, certificado SSL y de más servicios que la empresa quiera contratar.</w:t>
            </w:r>
          </w:p>
        </w:tc>
      </w:tr>
    </w:tbl>
    <w:p w14:paraId="750E287A" w14:textId="77777777" w:rsidR="00A9118E" w:rsidRDefault="00A9118E" w:rsidP="00A9118E">
      <w:bookmarkStart w:id="18" w:name="_Toc123823214"/>
    </w:p>
    <w:p w14:paraId="4ADC9891" w14:textId="77777777" w:rsidR="00A9118E" w:rsidRDefault="00A9118E">
      <w:r>
        <w:br w:type="page"/>
      </w:r>
    </w:p>
    <w:p w14:paraId="09C60A6F" w14:textId="3B33BCBE" w:rsidR="00444A2D" w:rsidRPr="00A9118E" w:rsidRDefault="00444A2D" w:rsidP="00A9118E">
      <w:pPr>
        <w:pStyle w:val="Ttulo2"/>
      </w:pPr>
      <w:r w:rsidRPr="00A9118E">
        <w:lastRenderedPageBreak/>
        <w:t>Ideas a Defender</w:t>
      </w:r>
      <w:bookmarkEnd w:id="18"/>
    </w:p>
    <w:p w14:paraId="722EA7DD" w14:textId="6FCEE671" w:rsidR="00B32DE9" w:rsidRPr="00A9118E" w:rsidRDefault="001A5D30" w:rsidP="00A9118E">
      <w:pPr>
        <w:pStyle w:val="Ttulo3"/>
      </w:pPr>
      <w:bookmarkStart w:id="19" w:name="_Toc123823215"/>
      <w:r w:rsidRPr="00A9118E">
        <w:t>Idea 1</w:t>
      </w:r>
      <w:bookmarkEnd w:id="19"/>
    </w:p>
    <w:p w14:paraId="3B15383B" w14:textId="344FBDBC" w:rsidR="001A5D30" w:rsidRPr="00A9118E" w:rsidRDefault="001B1D64" w:rsidP="00A9118E">
      <w:p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En el diseño y durante la codificación, se deben aplicar </w:t>
      </w:r>
      <w:r w:rsidR="001A5D30" w:rsidRPr="00A9118E">
        <w:rPr>
          <w:rFonts w:ascii="Arial" w:hAnsi="Arial" w:cs="Arial"/>
        </w:rPr>
        <w:t>normas, principios, estándares</w:t>
      </w:r>
      <w:r w:rsidRPr="00A9118E">
        <w:rPr>
          <w:rFonts w:ascii="Arial" w:hAnsi="Arial" w:cs="Arial"/>
        </w:rPr>
        <w:t>, modelos</w:t>
      </w:r>
      <w:r w:rsidR="001A5D30" w:rsidRPr="00A9118E">
        <w:rPr>
          <w:rFonts w:ascii="Arial" w:hAnsi="Arial" w:cs="Arial"/>
        </w:rPr>
        <w:t xml:space="preserve"> y metodologías que</w:t>
      </w:r>
      <w:r w:rsidRPr="00A9118E">
        <w:rPr>
          <w:rFonts w:ascii="Arial" w:hAnsi="Arial" w:cs="Arial"/>
        </w:rPr>
        <w:t xml:space="preserve"> permitan el desarrollo de una aplicación </w:t>
      </w:r>
      <w:r w:rsidR="001A5D30" w:rsidRPr="00A9118E">
        <w:rPr>
          <w:rFonts w:ascii="Arial" w:hAnsi="Arial" w:cs="Arial"/>
        </w:rPr>
        <w:t>web usable y accesible.</w:t>
      </w:r>
    </w:p>
    <w:p w14:paraId="1BF77753" w14:textId="7EA0DF8A" w:rsidR="00B32DE9" w:rsidRPr="00A9118E" w:rsidRDefault="001A5D30" w:rsidP="00A9118E">
      <w:pPr>
        <w:pStyle w:val="Ttulo3"/>
      </w:pPr>
      <w:bookmarkStart w:id="20" w:name="_Toc123823216"/>
      <w:r w:rsidRPr="00A9118E">
        <w:t>Idea 2</w:t>
      </w:r>
      <w:bookmarkEnd w:id="20"/>
    </w:p>
    <w:p w14:paraId="04284628" w14:textId="074C7A2B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 xml:space="preserve">El uso de </w:t>
      </w:r>
      <w:r w:rsidR="001A5D30" w:rsidRPr="00A9118E">
        <w:rPr>
          <w:rFonts w:ascii="Arial" w:hAnsi="Arial" w:cs="Arial"/>
        </w:rPr>
        <w:t xml:space="preserve">lenguajes </w:t>
      </w:r>
      <w:r w:rsidRPr="00A9118E">
        <w:rPr>
          <w:rFonts w:ascii="Arial" w:hAnsi="Arial" w:cs="Arial"/>
        </w:rPr>
        <w:t>(</w:t>
      </w:r>
      <w:r w:rsidR="001A5D30" w:rsidRPr="00A9118E">
        <w:rPr>
          <w:rFonts w:ascii="Arial" w:hAnsi="Arial" w:cs="Arial"/>
        </w:rPr>
        <w:t>marcado, diseño y programación</w:t>
      </w:r>
      <w:r w:rsidRPr="00A9118E">
        <w:rPr>
          <w:rFonts w:ascii="Arial" w:hAnsi="Arial" w:cs="Arial"/>
        </w:rPr>
        <w:t>), software y hardware adecuado para cada proyecto; contribuye a la publicación de una aplicación segura, escalable, actualizable y robusta</w:t>
      </w:r>
      <w:r w:rsidR="001A5D30" w:rsidRPr="00A9118E">
        <w:rPr>
          <w:rFonts w:ascii="Arial" w:hAnsi="Arial" w:cs="Arial"/>
        </w:rPr>
        <w:t>.</w:t>
      </w:r>
    </w:p>
    <w:p w14:paraId="535DB32B" w14:textId="799C77D2" w:rsidR="00B32DE9" w:rsidRPr="00A9118E" w:rsidRDefault="001A5D30" w:rsidP="00A9118E">
      <w:pPr>
        <w:pStyle w:val="Ttulo3"/>
      </w:pPr>
      <w:bookmarkStart w:id="21" w:name="_Toc123823217"/>
      <w:r w:rsidRPr="00A9118E">
        <w:t>Idea 3</w:t>
      </w:r>
      <w:bookmarkEnd w:id="21"/>
    </w:p>
    <w:p w14:paraId="56E82105" w14:textId="305BF89F" w:rsidR="001A5D30" w:rsidRPr="00A9118E" w:rsidRDefault="00A11530" w:rsidP="00A9118E">
      <w:pPr>
        <w:spacing w:after="0" w:line="480" w:lineRule="auto"/>
        <w:rPr>
          <w:rFonts w:ascii="Arial" w:hAnsi="Arial" w:cs="Arial"/>
          <w:b/>
        </w:rPr>
      </w:pPr>
      <w:r w:rsidRPr="00A9118E">
        <w:rPr>
          <w:rFonts w:ascii="Arial" w:hAnsi="Arial" w:cs="Arial"/>
        </w:rPr>
        <w:t>Determinar correctamente l</w:t>
      </w:r>
      <w:r w:rsidR="001B1D64" w:rsidRPr="00A9118E">
        <w:rPr>
          <w:rFonts w:ascii="Arial" w:hAnsi="Arial" w:cs="Arial"/>
        </w:rPr>
        <w:t xml:space="preserve">os requisitos </w:t>
      </w:r>
      <w:r w:rsidRPr="00A9118E">
        <w:rPr>
          <w:rFonts w:ascii="Arial" w:hAnsi="Arial" w:cs="Arial"/>
        </w:rPr>
        <w:t>y casos de uso</w:t>
      </w:r>
      <w:r w:rsidR="001B1D64" w:rsidRPr="00A9118E">
        <w:rPr>
          <w:rFonts w:ascii="Arial" w:hAnsi="Arial" w:cs="Arial"/>
        </w:rPr>
        <w:t xml:space="preserve"> de</w:t>
      </w:r>
      <w:r w:rsidRPr="00A9118E">
        <w:rPr>
          <w:rFonts w:ascii="Arial" w:hAnsi="Arial" w:cs="Arial"/>
        </w:rPr>
        <w:t>l</w:t>
      </w:r>
      <w:r w:rsidR="001B1D64" w:rsidRPr="00A9118E">
        <w:rPr>
          <w:rFonts w:ascii="Arial" w:hAnsi="Arial" w:cs="Arial"/>
        </w:rPr>
        <w:t xml:space="preserve"> proyecto</w:t>
      </w:r>
      <w:r w:rsidRPr="00A9118E">
        <w:rPr>
          <w:rFonts w:ascii="Arial" w:hAnsi="Arial" w:cs="Arial"/>
        </w:rPr>
        <w:t>;</w:t>
      </w:r>
      <w:r w:rsidR="001B1D64" w:rsidRPr="00A9118E">
        <w:rPr>
          <w:rFonts w:ascii="Arial" w:hAnsi="Arial" w:cs="Arial"/>
        </w:rPr>
        <w:t xml:space="preserve"> </w:t>
      </w:r>
      <w:r w:rsidRPr="00A9118E">
        <w:rPr>
          <w:rFonts w:ascii="Arial" w:hAnsi="Arial" w:cs="Arial"/>
        </w:rPr>
        <w:t xml:space="preserve">favorecen al desarrollo de una aplicación web </w:t>
      </w:r>
      <w:r w:rsidR="001B1D64" w:rsidRPr="00A9118E">
        <w:rPr>
          <w:rFonts w:ascii="Arial" w:hAnsi="Arial" w:cs="Arial"/>
        </w:rPr>
        <w:t>fiable, eficiente y rentable.</w:t>
      </w:r>
    </w:p>
    <w:p w14:paraId="3C84953A" w14:textId="2B99BCFB" w:rsidR="00444A2D" w:rsidRPr="00A9118E" w:rsidRDefault="00444A2D" w:rsidP="00A9118E">
      <w:pPr>
        <w:pStyle w:val="Ttulo2"/>
      </w:pPr>
      <w:bookmarkStart w:id="22" w:name="_Toc123823218"/>
      <w:r w:rsidRPr="00A9118E">
        <w:t>Resultados Esperados</w:t>
      </w:r>
      <w:bookmarkEnd w:id="22"/>
    </w:p>
    <w:p w14:paraId="34CADE2E" w14:textId="52443894" w:rsidR="00A11530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Aplicación web para Saga Nutrition, que brinde información de la empresa y servicios a los visitantes; además del agendamiento de citas y venta de paquetes nutricionales online.</w:t>
      </w:r>
    </w:p>
    <w:p w14:paraId="1E3B5544" w14:textId="133F6D8E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Sitio web que cumpla con las normas, principios, estándares, modelos y metodologías; para ser un producto usable y accesible.</w:t>
      </w:r>
    </w:p>
    <w:p w14:paraId="77352A14" w14:textId="04EE28FB" w:rsidR="00797BBE" w:rsidRPr="00A9118E" w:rsidRDefault="00797BBE" w:rsidP="00A9118E">
      <w:pPr>
        <w:pStyle w:val="Prrafodelista"/>
        <w:numPr>
          <w:ilvl w:val="0"/>
          <w:numId w:val="18"/>
        </w:numPr>
        <w:spacing w:after="0" w:line="480" w:lineRule="auto"/>
        <w:rPr>
          <w:rFonts w:ascii="Arial" w:hAnsi="Arial" w:cs="Arial"/>
        </w:rPr>
      </w:pPr>
      <w:r w:rsidRPr="00A9118E">
        <w:rPr>
          <w:rFonts w:ascii="Arial" w:hAnsi="Arial" w:cs="Arial"/>
        </w:rPr>
        <w:t>Determinar mediante pruebas realizadas a la aplicación</w:t>
      </w:r>
      <w:r w:rsidR="00352025" w:rsidRPr="00A9118E">
        <w:rPr>
          <w:rFonts w:ascii="Arial" w:hAnsi="Arial" w:cs="Arial"/>
        </w:rPr>
        <w:t xml:space="preserve">, que el desarrollo es seguro, </w:t>
      </w:r>
      <w:r w:rsidRPr="00A9118E">
        <w:rPr>
          <w:rFonts w:ascii="Arial" w:hAnsi="Arial" w:cs="Arial"/>
        </w:rPr>
        <w:t>fiable, eficiente y rentable</w:t>
      </w:r>
      <w:r w:rsidR="00352025" w:rsidRPr="00A9118E">
        <w:rPr>
          <w:rFonts w:ascii="Arial" w:hAnsi="Arial" w:cs="Arial"/>
        </w:rPr>
        <w:t>.</w:t>
      </w:r>
    </w:p>
    <w:p w14:paraId="5E1343B7" w14:textId="66CF3092" w:rsidR="00444A2D" w:rsidRPr="00A9118E" w:rsidRDefault="00444A2D" w:rsidP="00A9118E">
      <w:pPr>
        <w:pStyle w:val="Ttulo2"/>
      </w:pPr>
      <w:bookmarkStart w:id="23" w:name="_Toc123823219"/>
      <w:r w:rsidRPr="00A9118E">
        <w:t>Viabilidad</w:t>
      </w:r>
      <w:bookmarkEnd w:id="23"/>
    </w:p>
    <w:p w14:paraId="6B587915" w14:textId="69254236" w:rsidR="00165691" w:rsidRPr="00A9118E" w:rsidRDefault="00444A2D" w:rsidP="00A9118E">
      <w:pPr>
        <w:pStyle w:val="Ttulo3"/>
      </w:pPr>
      <w:bookmarkStart w:id="24" w:name="_Toc123823220"/>
      <w:r w:rsidRPr="00A9118E">
        <w:t>Humana</w:t>
      </w:r>
      <w:bookmarkEnd w:id="24"/>
    </w:p>
    <w:p w14:paraId="61C87F10" w14:textId="6D51AAB2" w:rsidR="00444A2D" w:rsidRPr="00A9118E" w:rsidRDefault="00444A2D" w:rsidP="00A9118E">
      <w:pPr>
        <w:pStyle w:val="Ttulo4"/>
      </w:pPr>
      <w:r w:rsidRPr="00A9118E">
        <w:t>Tutor Académico</w:t>
      </w:r>
      <w:r w:rsidR="00ED2D05" w:rsidRPr="00A9118E">
        <w:t>.</w:t>
      </w:r>
    </w:p>
    <w:p w14:paraId="63BF8198" w14:textId="0121160E" w:rsidR="00444A2D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MSc. Jenny Ruiz Robalino</w:t>
      </w:r>
      <w:r w:rsidR="00444A2D" w:rsidRPr="00A9118E">
        <w:rPr>
          <w:rFonts w:ascii="Arial" w:eastAsia="Times New Roman" w:hAnsi="Arial" w:cs="Arial"/>
        </w:rPr>
        <w:t xml:space="preserve"> </w:t>
      </w:r>
    </w:p>
    <w:p w14:paraId="44DB9CEE" w14:textId="4114444E" w:rsidR="00444A2D" w:rsidRPr="00A9118E" w:rsidRDefault="00444A2D" w:rsidP="00A9118E">
      <w:pPr>
        <w:pStyle w:val="Ttulo4"/>
      </w:pPr>
      <w:bookmarkStart w:id="25" w:name="_heading=h.7dr768tgfaz3" w:colFirst="0" w:colLast="0"/>
      <w:bookmarkEnd w:id="25"/>
      <w:r w:rsidRPr="00A9118E">
        <w:lastRenderedPageBreak/>
        <w:t>Estudiantes</w:t>
      </w:r>
      <w:r w:rsidR="00ED2D05" w:rsidRPr="00A9118E">
        <w:t>.</w:t>
      </w:r>
    </w:p>
    <w:p w14:paraId="4787B443" w14:textId="4807C7B8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bookmarkStart w:id="26" w:name="_heading=h.t88ipvp23il6" w:colFirst="0" w:colLast="0"/>
      <w:bookmarkEnd w:id="26"/>
      <w:r w:rsidRPr="00A9118E">
        <w:rPr>
          <w:rFonts w:ascii="Arial" w:eastAsia="Times New Roman" w:hAnsi="Arial" w:cs="Arial"/>
        </w:rPr>
        <w:t>César Garzón</w:t>
      </w:r>
    </w:p>
    <w:p w14:paraId="3C1B3D17" w14:textId="753FD54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Esteban Gracia</w:t>
      </w:r>
    </w:p>
    <w:p w14:paraId="7C037185" w14:textId="1096042A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Wilfrido Guashpa</w:t>
      </w:r>
    </w:p>
    <w:p w14:paraId="2B26F72D" w14:textId="57E23FE6" w:rsidR="00C55CDE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 xml:space="preserve">María Gabriela Guevara </w:t>
      </w:r>
    </w:p>
    <w:p w14:paraId="29E2E20C" w14:textId="0DC70E5D" w:rsidR="00FC3A74" w:rsidRPr="00A9118E" w:rsidRDefault="00C55CDE" w:rsidP="00A9118E">
      <w:pPr>
        <w:numPr>
          <w:ilvl w:val="0"/>
          <w:numId w:val="2"/>
        </w:numPr>
        <w:spacing w:after="0" w:line="480" w:lineRule="auto"/>
        <w:jc w:val="both"/>
        <w:rPr>
          <w:rFonts w:ascii="Arial" w:eastAsia="Times New Roman" w:hAnsi="Arial" w:cs="Arial"/>
        </w:rPr>
      </w:pPr>
      <w:r w:rsidRPr="00A9118E">
        <w:rPr>
          <w:rFonts w:ascii="Arial" w:eastAsia="Times New Roman" w:hAnsi="Arial" w:cs="Arial"/>
        </w:rPr>
        <w:t>Roberto Jácome</w:t>
      </w:r>
    </w:p>
    <w:p w14:paraId="24CC3A32" w14:textId="3304A1F6" w:rsidR="00165691" w:rsidRPr="00A9118E" w:rsidRDefault="00444A2D" w:rsidP="00A9118E">
      <w:pPr>
        <w:pStyle w:val="Ttulo3"/>
      </w:pPr>
      <w:bookmarkStart w:id="27" w:name="_Toc123823221"/>
      <w:r w:rsidRPr="00A9118E">
        <w:t>Tecnológica</w:t>
      </w:r>
      <w:bookmarkEnd w:id="27"/>
    </w:p>
    <w:p w14:paraId="64B4E86E" w14:textId="6CBC79DD" w:rsidR="00165691" w:rsidRPr="00A9118E" w:rsidRDefault="00444A2D" w:rsidP="00A9118E">
      <w:pPr>
        <w:pStyle w:val="Ttulo4"/>
      </w:pPr>
      <w:bookmarkStart w:id="28" w:name="_heading=h.g246rdb5avku" w:colFirst="0" w:colLast="0"/>
      <w:bookmarkEnd w:id="28"/>
      <w:r w:rsidRPr="00A9118E">
        <w:t>Hardware</w:t>
      </w:r>
      <w:r w:rsidR="00ED2D05" w:rsidRPr="00A9118E">
        <w:t>.</w:t>
      </w:r>
    </w:p>
    <w:p w14:paraId="3C0628C6" w14:textId="38F32A5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ervidor para el alojamiento de la aplicación web.</w:t>
      </w:r>
    </w:p>
    <w:p w14:paraId="4339B7F6" w14:textId="74E45CE9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Dispositivos (computador, smartphone, tablet, entre otros) para el acceso a la aplicación web.</w:t>
      </w:r>
    </w:p>
    <w:p w14:paraId="77CD52F3" w14:textId="2A34E57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eriféricos de entrada y salida (dependerá de los dispositivos utilizados)</w:t>
      </w:r>
    </w:p>
    <w:p w14:paraId="4A52D626" w14:textId="22879420" w:rsidR="00937913" w:rsidRPr="00A9118E" w:rsidRDefault="00937913" w:rsidP="00A9118E">
      <w:pPr>
        <w:pStyle w:val="Prrafodelista"/>
        <w:numPr>
          <w:ilvl w:val="0"/>
          <w:numId w:val="19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Conexión a internet alámbricas e inalámbricas.</w:t>
      </w:r>
    </w:p>
    <w:p w14:paraId="121F079C" w14:textId="5CFA1D31" w:rsidR="00444A2D" w:rsidRPr="00A9118E" w:rsidRDefault="00444A2D" w:rsidP="00A9118E">
      <w:pPr>
        <w:pStyle w:val="Ttulo4"/>
      </w:pPr>
      <w:r w:rsidRPr="00A9118E">
        <w:t>Software</w:t>
      </w:r>
    </w:p>
    <w:p w14:paraId="5D5773D8" w14:textId="4AFD287B" w:rsidR="00937913" w:rsidRPr="00A9118E" w:rsidRDefault="00937913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 xml:space="preserve">IDE </w:t>
      </w:r>
      <w:r w:rsidR="00493047" w:rsidRPr="00A9118E">
        <w:rPr>
          <w:rFonts w:ascii="Arial" w:hAnsi="Arial" w:cs="Arial"/>
        </w:rPr>
        <w:t>para la codificación utilizando los siguientes lenguajes: HTML, CCS, JavaScript y PHP.</w:t>
      </w:r>
    </w:p>
    <w:p w14:paraId="6D06E281" w14:textId="7A0F20D3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Implementación de un canal seguro a través del protocolo SSH.</w:t>
      </w:r>
    </w:p>
    <w:p w14:paraId="316B2FA5" w14:textId="38724B3C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Nombre de dominio.</w:t>
      </w:r>
    </w:p>
    <w:p w14:paraId="45748B80" w14:textId="13BD1F7B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Plataforma de alojamiento web.</w:t>
      </w:r>
    </w:p>
    <w:p w14:paraId="12518D03" w14:textId="4BEF5A91" w:rsidR="00493047" w:rsidRPr="00A9118E" w:rsidRDefault="00493047" w:rsidP="00A9118E">
      <w:pPr>
        <w:pStyle w:val="Prrafodelista"/>
        <w:numPr>
          <w:ilvl w:val="0"/>
          <w:numId w:val="20"/>
        </w:numPr>
        <w:spacing w:after="0" w:line="480" w:lineRule="auto"/>
        <w:ind w:left="1434" w:hanging="357"/>
        <w:rPr>
          <w:rFonts w:ascii="Arial" w:hAnsi="Arial" w:cs="Arial"/>
        </w:rPr>
      </w:pPr>
      <w:r w:rsidRPr="00A9118E">
        <w:rPr>
          <w:rFonts w:ascii="Arial" w:hAnsi="Arial" w:cs="Arial"/>
        </w:rPr>
        <w:t>Sistema gestor de base de datos (MySQL).</w:t>
      </w:r>
    </w:p>
    <w:p w14:paraId="0D7B0FD5" w14:textId="04073DBB" w:rsidR="005E09AB" w:rsidRPr="00A9118E" w:rsidRDefault="00000000" w:rsidP="00A9118E">
      <w:pPr>
        <w:pStyle w:val="Ttulo2"/>
      </w:pPr>
      <w:bookmarkStart w:id="29" w:name="_Toc123823222"/>
      <w:r w:rsidRPr="00A9118E">
        <w:t>Referencias</w:t>
      </w:r>
      <w:bookmarkEnd w:id="29"/>
    </w:p>
    <w:p w14:paraId="33040844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Betancourt, D. (28 de mayo de 2018). 5W2H para la planificación: ¿Qué es y cómo se hace? Obtenido de Ingenio Empresa: https://www.ingenioempresa.com/5w2h/</w:t>
      </w:r>
    </w:p>
    <w:p w14:paraId="5E172FC7" w14:textId="77777777" w:rsidR="00D6539F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lastRenderedPageBreak/>
        <w:t>Lean, P. (14 de Octubre de 2014). 5W+2H Técnica de análisis de problemas. Obtenido de Progressalean: https://www.progressalean.com/5w2h-tecnica-de-analisis-de-problemas/</w:t>
      </w:r>
    </w:p>
    <w:p w14:paraId="47D4F9DE" w14:textId="61D580EC" w:rsidR="00435CA0" w:rsidRPr="00A9118E" w:rsidRDefault="00D6539F" w:rsidP="00A9118E">
      <w:pPr>
        <w:pStyle w:val="Bibliografa"/>
        <w:rPr>
          <w:rFonts w:ascii="Arial" w:hAnsi="Arial" w:cs="Arial"/>
        </w:rPr>
      </w:pPr>
      <w:r w:rsidRPr="00A9118E">
        <w:rPr>
          <w:rFonts w:ascii="Arial" w:hAnsi="Arial" w:cs="Arial"/>
        </w:rPr>
        <w:t>Rockcontent. (19 de Junio de 2020). Metodología 5w2h: qué es y cómo te ayudará a tomar las acciones correctas para tu empresa. Obtenido de https://rockcontent.com/es/blog/metodologia-5w2h/#:~:text=%C2%BFCu%C3%A1les%20son%20los%20elementos%20principales,los%20significados%2C%20creemos%20un%20ejemplo.</w:t>
      </w:r>
    </w:p>
    <w:p w14:paraId="79E86E24" w14:textId="4D1DB539" w:rsidR="0031360A" w:rsidRPr="00A9118E" w:rsidRDefault="002A298F" w:rsidP="00A9118E">
      <w:pPr>
        <w:pStyle w:val="Ttulo2"/>
      </w:pPr>
      <w:bookmarkStart w:id="30" w:name="_Toc123823223"/>
      <w:r w:rsidRPr="00A9118E">
        <w:t>Anexos</w:t>
      </w:r>
      <w:bookmarkEnd w:id="30"/>
    </w:p>
    <w:p w14:paraId="1998C0D3" w14:textId="3B8CDC17" w:rsidR="0031360A" w:rsidRPr="00A9118E" w:rsidRDefault="0031360A" w:rsidP="00A9118E">
      <w:pPr>
        <w:pStyle w:val="Ttulo3"/>
      </w:pPr>
      <w:bookmarkStart w:id="31" w:name="_Toc123823224"/>
      <w:r w:rsidRPr="00A9118E">
        <w:t>Evidencia de la reunión</w:t>
      </w:r>
      <w:bookmarkEnd w:id="31"/>
    </w:p>
    <w:p w14:paraId="559D544D" w14:textId="446D4BC2" w:rsidR="0031360A" w:rsidRPr="00A9118E" w:rsidRDefault="00000000" w:rsidP="00A9118E">
      <w:pPr>
        <w:spacing w:after="0" w:line="480" w:lineRule="auto"/>
        <w:ind w:firstLine="720"/>
        <w:rPr>
          <w:rFonts w:ascii="Arial" w:hAnsi="Arial" w:cs="Arial"/>
        </w:rPr>
      </w:pPr>
      <w:hyperlink r:id="rId9" w:history="1">
        <w:r w:rsidR="00352025" w:rsidRPr="00A9118E">
          <w:rPr>
            <w:rStyle w:val="Hipervnculo"/>
            <w:rFonts w:ascii="Arial" w:hAnsi="Arial" w:cs="Arial"/>
          </w:rPr>
          <w:t>https://uespe-my.sharepoint.com/:v:/g/personal/jaruiz_espe_edu_ec/EUfSq22YPY5DverTV8N1nksBsvbYSy6rhB1DYMW-y5FvIg?e=J1fzvv</w:t>
        </w:r>
      </w:hyperlink>
    </w:p>
    <w:p w14:paraId="15792D98" w14:textId="77777777" w:rsidR="0031360A" w:rsidRPr="00A9118E" w:rsidRDefault="0031360A" w:rsidP="00A9118E">
      <w:pPr>
        <w:spacing w:after="0" w:line="480" w:lineRule="auto"/>
        <w:rPr>
          <w:rFonts w:ascii="Arial" w:hAnsi="Arial" w:cs="Arial"/>
          <w:highlight w:val="yellow"/>
        </w:rPr>
      </w:pPr>
    </w:p>
    <w:sectPr w:rsidR="0031360A" w:rsidRPr="00A9118E" w:rsidSect="00D6539F">
      <w:headerReference w:type="default" r:id="rId10"/>
      <w:headerReference w:type="first" r:id="rId11"/>
      <w:pgSz w:w="12242" w:h="15842" w:code="1"/>
      <w:pgMar w:top="141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34E2" w14:textId="77777777" w:rsidR="005E561A" w:rsidRDefault="005E561A">
      <w:pPr>
        <w:spacing w:after="0" w:line="240" w:lineRule="auto"/>
      </w:pPr>
      <w:r>
        <w:separator/>
      </w:r>
    </w:p>
    <w:p w14:paraId="1D1C7535" w14:textId="77777777" w:rsidR="005E561A" w:rsidRDefault="005E561A"/>
    <w:p w14:paraId="67C92115" w14:textId="77777777" w:rsidR="005E561A" w:rsidRDefault="005E561A" w:rsidP="00B32DE9"/>
  </w:endnote>
  <w:endnote w:type="continuationSeparator" w:id="0">
    <w:p w14:paraId="6C159679" w14:textId="77777777" w:rsidR="005E561A" w:rsidRDefault="005E561A">
      <w:pPr>
        <w:spacing w:after="0" w:line="240" w:lineRule="auto"/>
      </w:pPr>
      <w:r>
        <w:continuationSeparator/>
      </w:r>
    </w:p>
    <w:p w14:paraId="133AA3AF" w14:textId="77777777" w:rsidR="005E561A" w:rsidRDefault="005E561A"/>
    <w:p w14:paraId="4BA630A3" w14:textId="77777777" w:rsidR="005E561A" w:rsidRDefault="005E561A" w:rsidP="00B32D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EB49" w14:textId="77777777" w:rsidR="005E561A" w:rsidRDefault="005E561A">
      <w:pPr>
        <w:spacing w:after="0" w:line="240" w:lineRule="auto"/>
      </w:pPr>
      <w:r>
        <w:separator/>
      </w:r>
    </w:p>
    <w:p w14:paraId="0FAA3068" w14:textId="77777777" w:rsidR="005E561A" w:rsidRDefault="005E561A"/>
    <w:p w14:paraId="0F0FB404" w14:textId="77777777" w:rsidR="005E561A" w:rsidRDefault="005E561A" w:rsidP="00B32DE9"/>
  </w:footnote>
  <w:footnote w:type="continuationSeparator" w:id="0">
    <w:p w14:paraId="1FEFC75A" w14:textId="77777777" w:rsidR="005E561A" w:rsidRDefault="005E561A">
      <w:pPr>
        <w:spacing w:after="0" w:line="240" w:lineRule="auto"/>
      </w:pPr>
      <w:r>
        <w:continuationSeparator/>
      </w:r>
    </w:p>
    <w:p w14:paraId="4CBF7BB2" w14:textId="77777777" w:rsidR="005E561A" w:rsidRDefault="005E561A"/>
    <w:p w14:paraId="68F937C0" w14:textId="77777777" w:rsidR="005E561A" w:rsidRDefault="005E561A" w:rsidP="00B32D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8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 w:firstRow="1" w:lastRow="1" w:firstColumn="1" w:lastColumn="1" w:noHBand="0" w:noVBand="0"/>
    </w:tblPr>
    <w:tblGrid>
      <w:gridCol w:w="1813"/>
      <w:gridCol w:w="4958"/>
      <w:gridCol w:w="2317"/>
    </w:tblGrid>
    <w:tr w:rsidR="00C90456" w14:paraId="37E3238C" w14:textId="77777777" w:rsidTr="00C90456">
      <w:trPr>
        <w:trHeight w:val="234"/>
      </w:trPr>
      <w:tc>
        <w:tcPr>
          <w:tcW w:w="1813" w:type="dxa"/>
          <w:vMerge w:val="restart"/>
          <w:vAlign w:val="center"/>
        </w:tcPr>
        <w:p w14:paraId="4C44271A" w14:textId="62A459E3" w:rsidR="00C90456" w:rsidRPr="00D4191F" w:rsidRDefault="00D4191F" w:rsidP="00C90456">
          <w:pPr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D4191F">
            <w:rPr>
              <w:rFonts w:ascii="Arial" w:hAnsi="Arial" w:cs="Arial"/>
              <w:b/>
              <w:bCs/>
            </w:rPr>
            <w:t>Grupo</w:t>
          </w:r>
          <w:r w:rsidR="00C90456" w:rsidRPr="00D4191F">
            <w:rPr>
              <w:rFonts w:ascii="Arial" w:hAnsi="Arial" w:cs="Arial"/>
              <w:b/>
              <w:bCs/>
            </w:rPr>
            <w:t xml:space="preserve"> </w:t>
          </w:r>
          <w:r w:rsidRPr="00D4191F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7275" w:type="dxa"/>
          <w:gridSpan w:val="2"/>
          <w:vAlign w:val="center"/>
        </w:tcPr>
        <w:p w14:paraId="6D9CEAA8" w14:textId="42FA76BD" w:rsidR="00C90456" w:rsidRPr="00D4191F" w:rsidRDefault="009F1D94" w:rsidP="00C90456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 w:rsidRPr="00D4191F">
            <w:rPr>
              <w:rFonts w:ascii="Arial" w:hAnsi="Arial" w:cs="Arial"/>
              <w:b/>
              <w:color w:val="000000"/>
            </w:rPr>
            <w:t>Perfil del Proyecto</w:t>
          </w:r>
          <w:r w:rsidR="00D4191F" w:rsidRPr="00D4191F">
            <w:rPr>
              <w:rFonts w:ascii="Arial" w:hAnsi="Arial" w:cs="Arial"/>
              <w:b/>
              <w:color w:val="000000"/>
            </w:rPr>
            <w:t xml:space="preserve"> Integrador</w:t>
          </w:r>
        </w:p>
      </w:tc>
    </w:tr>
    <w:tr w:rsidR="00C90456" w14:paraId="3076D184" w14:textId="77777777" w:rsidTr="00C90456">
      <w:trPr>
        <w:trHeight w:val="196"/>
      </w:trPr>
      <w:tc>
        <w:tcPr>
          <w:tcW w:w="1813" w:type="dxa"/>
          <w:vMerge/>
          <w:vAlign w:val="center"/>
        </w:tcPr>
        <w:p w14:paraId="1FD776B9" w14:textId="77777777" w:rsidR="00C90456" w:rsidRPr="00D4191F" w:rsidRDefault="00C90456" w:rsidP="00C90456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 w:val="restart"/>
          <w:vAlign w:val="center"/>
        </w:tcPr>
        <w:p w14:paraId="14BD9209" w14:textId="6D69A0C2" w:rsidR="00C90456" w:rsidRPr="00D4191F" w:rsidRDefault="00D4191F" w:rsidP="00C90456">
          <w:pPr>
            <w:pStyle w:val="Ttulo"/>
            <w:spacing w:before="0" w:after="0" w:line="240" w:lineRule="auto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Desarrollo de una Aplicación Web para la Venta de </w:t>
          </w:r>
          <w:r w:rsidR="0037333F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ervicios </w:t>
          </w:r>
          <w:r w:rsidR="0037333F">
            <w:rPr>
              <w:rFonts w:ascii="Arial" w:hAnsi="Arial" w:cs="Arial"/>
              <w:sz w:val="22"/>
              <w:szCs w:val="22"/>
            </w:rPr>
            <w:t>y Agendamiento de Citas</w:t>
          </w:r>
          <w:r>
            <w:rPr>
              <w:rFonts w:ascii="Arial" w:hAnsi="Arial" w:cs="Arial"/>
              <w:sz w:val="22"/>
              <w:szCs w:val="22"/>
            </w:rPr>
            <w:t xml:space="preserve"> p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>r</w:t>
          </w:r>
          <w:r w:rsidR="0037333F">
            <w:rPr>
              <w:rFonts w:ascii="Arial" w:hAnsi="Arial" w:cs="Arial"/>
              <w:sz w:val="22"/>
              <w:szCs w:val="22"/>
            </w:rPr>
            <w:t>a</w:t>
          </w:r>
          <w:r>
            <w:rPr>
              <w:rFonts w:ascii="Arial" w:hAnsi="Arial" w:cs="Arial"/>
              <w:sz w:val="22"/>
              <w:szCs w:val="22"/>
            </w:rPr>
            <w:t xml:space="preserve"> la Empresa Saga </w:t>
          </w:r>
          <w:r w:rsidRPr="00E3665B">
            <w:rPr>
              <w:rFonts w:ascii="Arial" w:hAnsi="Arial" w:cs="Arial"/>
              <w:sz w:val="22"/>
              <w:szCs w:val="22"/>
              <w:lang w:val="en-US"/>
            </w:rPr>
            <w:t>Nutrition</w:t>
          </w:r>
        </w:p>
      </w:tc>
      <w:tc>
        <w:tcPr>
          <w:tcW w:w="2317" w:type="dxa"/>
          <w:vAlign w:val="center"/>
        </w:tcPr>
        <w:p w14:paraId="47981552" w14:textId="4397A808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 xml:space="preserve">Fecha: </w:t>
          </w:r>
          <w:r w:rsidR="00683305" w:rsidRPr="00D4191F">
            <w:rPr>
              <w:rFonts w:ascii="Arial" w:hAnsi="Arial" w:cs="Arial"/>
              <w:bCs/>
            </w:rPr>
            <w:t>0</w:t>
          </w:r>
          <w:r w:rsidR="00D4191F" w:rsidRPr="00D4191F">
            <w:rPr>
              <w:rFonts w:ascii="Arial" w:hAnsi="Arial" w:cs="Arial"/>
              <w:bCs/>
            </w:rPr>
            <w:t>5</w:t>
          </w:r>
          <w:r w:rsidRPr="00D4191F">
            <w:rPr>
              <w:rFonts w:ascii="Arial" w:hAnsi="Arial" w:cs="Arial"/>
              <w:bCs/>
            </w:rPr>
            <w:t>-</w:t>
          </w:r>
          <w:r w:rsidR="00D4191F" w:rsidRPr="00D4191F">
            <w:rPr>
              <w:rFonts w:ascii="Arial" w:hAnsi="Arial" w:cs="Arial"/>
              <w:bCs/>
            </w:rPr>
            <w:t>0</w:t>
          </w:r>
          <w:r w:rsidR="00683305" w:rsidRPr="00D4191F">
            <w:rPr>
              <w:rFonts w:ascii="Arial" w:hAnsi="Arial" w:cs="Arial"/>
              <w:bCs/>
            </w:rPr>
            <w:t>1</w:t>
          </w:r>
          <w:r w:rsidRPr="00D4191F">
            <w:rPr>
              <w:rFonts w:ascii="Arial" w:hAnsi="Arial" w:cs="Arial"/>
              <w:bCs/>
            </w:rPr>
            <w:t>-20</w:t>
          </w:r>
          <w:r w:rsidR="00683305" w:rsidRPr="00D4191F">
            <w:rPr>
              <w:rFonts w:ascii="Arial" w:hAnsi="Arial" w:cs="Arial"/>
              <w:bCs/>
            </w:rPr>
            <w:t>2</w:t>
          </w:r>
          <w:r w:rsidR="00D4191F" w:rsidRPr="00D4191F">
            <w:rPr>
              <w:rFonts w:ascii="Arial" w:hAnsi="Arial" w:cs="Arial"/>
              <w:bCs/>
            </w:rPr>
            <w:t>3</w:t>
          </w:r>
        </w:p>
      </w:tc>
    </w:tr>
    <w:tr w:rsidR="00C90456" w14:paraId="6B18509B" w14:textId="77777777" w:rsidTr="00C90456">
      <w:trPr>
        <w:trHeight w:val="351"/>
      </w:trPr>
      <w:tc>
        <w:tcPr>
          <w:tcW w:w="1813" w:type="dxa"/>
          <w:vMerge/>
        </w:tcPr>
        <w:p w14:paraId="59508FEA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958" w:type="dxa"/>
          <w:vMerge/>
          <w:vAlign w:val="center"/>
        </w:tcPr>
        <w:p w14:paraId="02ADF17B" w14:textId="77777777" w:rsidR="00C90456" w:rsidRPr="00D4191F" w:rsidRDefault="00C90456" w:rsidP="00C9045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317" w:type="dxa"/>
          <w:vAlign w:val="center"/>
        </w:tcPr>
        <w:p w14:paraId="6615BD9E" w14:textId="77777777" w:rsidR="00C90456" w:rsidRPr="00D4191F" w:rsidRDefault="00C90456" w:rsidP="00C90456">
          <w:pPr>
            <w:pStyle w:val="Encabezado"/>
            <w:jc w:val="center"/>
            <w:rPr>
              <w:rFonts w:ascii="Arial" w:hAnsi="Arial" w:cs="Arial"/>
            </w:rPr>
          </w:pPr>
          <w:r w:rsidRPr="00D4191F">
            <w:rPr>
              <w:rFonts w:ascii="Arial" w:hAnsi="Arial" w:cs="Arial"/>
              <w:b/>
            </w:rPr>
            <w:t>Página:</w:t>
          </w:r>
          <w:r w:rsidRPr="00D4191F">
            <w:rPr>
              <w:rFonts w:ascii="Arial" w:hAnsi="Arial" w:cs="Arial"/>
            </w:rPr>
            <w:t xml:space="preserve">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PAGE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52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  <w:r w:rsidRPr="00D4191F">
            <w:rPr>
              <w:rFonts w:ascii="Arial" w:hAnsi="Arial" w:cs="Arial"/>
              <w:snapToGrid w:val="0"/>
            </w:rPr>
            <w:t xml:space="preserve"> de </w:t>
          </w:r>
          <w:r w:rsidRPr="00D4191F">
            <w:rPr>
              <w:rFonts w:ascii="Arial" w:hAnsi="Arial" w:cs="Arial"/>
              <w:snapToGrid w:val="0"/>
            </w:rPr>
            <w:fldChar w:fldCharType="begin"/>
          </w:r>
          <w:r w:rsidRPr="00D4191F">
            <w:rPr>
              <w:rFonts w:ascii="Arial" w:hAnsi="Arial" w:cs="Arial"/>
              <w:snapToGrid w:val="0"/>
            </w:rPr>
            <w:instrText xml:space="preserve"> NUMPAGES </w:instrText>
          </w:r>
          <w:r w:rsidRPr="00D4191F">
            <w:rPr>
              <w:rFonts w:ascii="Arial" w:hAnsi="Arial" w:cs="Arial"/>
              <w:snapToGrid w:val="0"/>
            </w:rPr>
            <w:fldChar w:fldCharType="separate"/>
          </w:r>
          <w:r w:rsidRPr="00D4191F">
            <w:rPr>
              <w:rFonts w:ascii="Arial" w:hAnsi="Arial" w:cs="Arial"/>
              <w:noProof/>
              <w:snapToGrid w:val="0"/>
            </w:rPr>
            <w:t>77</w:t>
          </w:r>
          <w:r w:rsidRPr="00D4191F">
            <w:rPr>
              <w:rFonts w:ascii="Arial" w:hAnsi="Arial" w:cs="Arial"/>
              <w:snapToGrid w:val="0"/>
            </w:rPr>
            <w:fldChar w:fldCharType="end"/>
          </w:r>
        </w:p>
      </w:tc>
    </w:tr>
  </w:tbl>
  <w:p w14:paraId="790FFA16" w14:textId="74FA2516" w:rsidR="00ED2D05" w:rsidRDefault="00ED2D05" w:rsidP="00B32DE9"/>
  <w:p w14:paraId="3B6DAA03" w14:textId="77777777" w:rsidR="00ED2D05" w:rsidRDefault="00ED2D05" w:rsidP="00B32D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F21A" w14:textId="05469CC9" w:rsidR="00C90456" w:rsidRPr="009A4175" w:rsidRDefault="00000000" w:rsidP="004463CC">
    <w:pPr>
      <w:pBdr>
        <w:top w:val="nil"/>
        <w:left w:val="nil"/>
        <w:bottom w:val="nil"/>
        <w:right w:val="nil"/>
        <w:between w:val="nil"/>
      </w:pBdr>
      <w:spacing w:after="20" w:line="480" w:lineRule="auto"/>
      <w:jc w:val="right"/>
      <w:rPr>
        <w:rFonts w:ascii="Arial" w:eastAsia="Arial" w:hAnsi="Arial" w:cs="Arial"/>
        <w:color w:val="000000"/>
        <w:sz w:val="24"/>
        <w:szCs w:val="24"/>
      </w:rPr>
    </w:pPr>
    <w:sdt>
      <w:sdtPr>
        <w:id w:val="-137421264"/>
        <w:docPartObj>
          <w:docPartGallery w:val="Page Numbers (Top of Page)"/>
          <w:docPartUnique/>
        </w:docPartObj>
      </w:sdtPr>
      <w:sdtContent>
        <w:r w:rsidR="00C90456" w:rsidRPr="00D4191F">
          <w:fldChar w:fldCharType="begin"/>
        </w:r>
        <w:r w:rsidR="00C90456" w:rsidRPr="00D4191F">
          <w:instrText>PAGE   \* MERGEFORMAT</w:instrText>
        </w:r>
        <w:r w:rsidR="00C90456" w:rsidRPr="00D4191F">
          <w:fldChar w:fldCharType="separate"/>
        </w:r>
        <w:r w:rsidR="00C90456" w:rsidRPr="00D4191F">
          <w:t>1</w:t>
        </w:r>
        <w:r w:rsidR="00C90456" w:rsidRPr="00D4191F">
          <w:fldChar w:fldCharType="end"/>
        </w:r>
      </w:sdtContent>
    </w:sdt>
  </w:p>
  <w:p w14:paraId="2DA4991E" w14:textId="77777777" w:rsidR="00C90456" w:rsidRDefault="00C90456">
    <w:pPr>
      <w:pStyle w:val="Encabezado"/>
    </w:pPr>
  </w:p>
  <w:p w14:paraId="79150254" w14:textId="77777777" w:rsidR="00115796" w:rsidRDefault="00115796"/>
  <w:p w14:paraId="7F198137" w14:textId="77777777" w:rsidR="00115796" w:rsidRDefault="00115796" w:rsidP="00B32D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9F3"/>
    <w:multiLevelType w:val="multilevel"/>
    <w:tmpl w:val="D1065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8E62C8"/>
    <w:multiLevelType w:val="multilevel"/>
    <w:tmpl w:val="DAD496C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DEB166A"/>
    <w:multiLevelType w:val="multilevel"/>
    <w:tmpl w:val="2D5ED2A0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E4331F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9C47A8A"/>
    <w:multiLevelType w:val="hybridMultilevel"/>
    <w:tmpl w:val="8D40594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26FB1"/>
    <w:multiLevelType w:val="multilevel"/>
    <w:tmpl w:val="72F6A78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38D20561"/>
    <w:multiLevelType w:val="multilevel"/>
    <w:tmpl w:val="21586E46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B032C35"/>
    <w:multiLevelType w:val="multilevel"/>
    <w:tmpl w:val="3AB0F6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3E2D1200"/>
    <w:multiLevelType w:val="hybridMultilevel"/>
    <w:tmpl w:val="D0328802"/>
    <w:lvl w:ilvl="0" w:tplc="FB14CA2A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85D"/>
    <w:multiLevelType w:val="hybridMultilevel"/>
    <w:tmpl w:val="90569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33869"/>
    <w:multiLevelType w:val="multilevel"/>
    <w:tmpl w:val="B2227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E8593C"/>
    <w:multiLevelType w:val="multilevel"/>
    <w:tmpl w:val="1674A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B745F5B"/>
    <w:multiLevelType w:val="hybridMultilevel"/>
    <w:tmpl w:val="DE34EAC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80A5A"/>
    <w:multiLevelType w:val="hybridMultilevel"/>
    <w:tmpl w:val="4EBAA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A408A"/>
    <w:multiLevelType w:val="hybridMultilevel"/>
    <w:tmpl w:val="3B14CFF4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1346152"/>
    <w:multiLevelType w:val="multilevel"/>
    <w:tmpl w:val="BAEEF01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C067DB5"/>
    <w:multiLevelType w:val="multilevel"/>
    <w:tmpl w:val="A2CE5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A4E61C6"/>
    <w:multiLevelType w:val="hybridMultilevel"/>
    <w:tmpl w:val="633A2F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218">
    <w:abstractNumId w:val="10"/>
  </w:num>
  <w:num w:numId="2" w16cid:durableId="1695690655">
    <w:abstractNumId w:val="15"/>
  </w:num>
  <w:num w:numId="3" w16cid:durableId="1027101199">
    <w:abstractNumId w:val="16"/>
  </w:num>
  <w:num w:numId="4" w16cid:durableId="1149059678">
    <w:abstractNumId w:val="11"/>
  </w:num>
  <w:num w:numId="5" w16cid:durableId="280966518">
    <w:abstractNumId w:val="8"/>
  </w:num>
  <w:num w:numId="6" w16cid:durableId="1391540658">
    <w:abstractNumId w:val="7"/>
  </w:num>
  <w:num w:numId="7" w16cid:durableId="389502293">
    <w:abstractNumId w:val="1"/>
  </w:num>
  <w:num w:numId="8" w16cid:durableId="1404062705">
    <w:abstractNumId w:val="5"/>
  </w:num>
  <w:num w:numId="9" w16cid:durableId="2071153327">
    <w:abstractNumId w:val="6"/>
  </w:num>
  <w:num w:numId="10" w16cid:durableId="1367944782">
    <w:abstractNumId w:val="0"/>
  </w:num>
  <w:num w:numId="11" w16cid:durableId="300580618">
    <w:abstractNumId w:val="17"/>
  </w:num>
  <w:num w:numId="12" w16cid:durableId="1429934224">
    <w:abstractNumId w:val="13"/>
  </w:num>
  <w:num w:numId="13" w16cid:durableId="689113494">
    <w:abstractNumId w:val="8"/>
  </w:num>
  <w:num w:numId="14" w16cid:durableId="1946837498">
    <w:abstractNumId w:val="8"/>
  </w:num>
  <w:num w:numId="15" w16cid:durableId="1384862592">
    <w:abstractNumId w:val="8"/>
  </w:num>
  <w:num w:numId="16" w16cid:durableId="2140027799">
    <w:abstractNumId w:val="9"/>
  </w:num>
  <w:num w:numId="17" w16cid:durableId="1313605322">
    <w:abstractNumId w:val="3"/>
  </w:num>
  <w:num w:numId="18" w16cid:durableId="1625647595">
    <w:abstractNumId w:val="4"/>
  </w:num>
  <w:num w:numId="19" w16cid:durableId="1256397424">
    <w:abstractNumId w:val="14"/>
  </w:num>
  <w:num w:numId="20" w16cid:durableId="342324280">
    <w:abstractNumId w:val="12"/>
  </w:num>
  <w:num w:numId="21" w16cid:durableId="115653610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AB"/>
    <w:rsid w:val="0002354E"/>
    <w:rsid w:val="00024F9D"/>
    <w:rsid w:val="00030164"/>
    <w:rsid w:val="00037DCC"/>
    <w:rsid w:val="000C2DA4"/>
    <w:rsid w:val="000E0C3F"/>
    <w:rsid w:val="000F4219"/>
    <w:rsid w:val="00106658"/>
    <w:rsid w:val="00115796"/>
    <w:rsid w:val="00146569"/>
    <w:rsid w:val="00152BB1"/>
    <w:rsid w:val="001603A6"/>
    <w:rsid w:val="00165691"/>
    <w:rsid w:val="00184B77"/>
    <w:rsid w:val="00193964"/>
    <w:rsid w:val="001A0FB7"/>
    <w:rsid w:val="001A5D30"/>
    <w:rsid w:val="001B1D64"/>
    <w:rsid w:val="001C4A27"/>
    <w:rsid w:val="00204EAA"/>
    <w:rsid w:val="00205B5A"/>
    <w:rsid w:val="00206926"/>
    <w:rsid w:val="00213135"/>
    <w:rsid w:val="00213250"/>
    <w:rsid w:val="002335C0"/>
    <w:rsid w:val="002A298F"/>
    <w:rsid w:val="002C60F7"/>
    <w:rsid w:val="002D3EA9"/>
    <w:rsid w:val="002E01ED"/>
    <w:rsid w:val="002E319E"/>
    <w:rsid w:val="002F7BB2"/>
    <w:rsid w:val="00307620"/>
    <w:rsid w:val="0031360A"/>
    <w:rsid w:val="0034429B"/>
    <w:rsid w:val="0035140E"/>
    <w:rsid w:val="00352025"/>
    <w:rsid w:val="00372FCD"/>
    <w:rsid w:val="0037333F"/>
    <w:rsid w:val="003823CC"/>
    <w:rsid w:val="003952E3"/>
    <w:rsid w:val="003D38DF"/>
    <w:rsid w:val="003E1400"/>
    <w:rsid w:val="003F0D1E"/>
    <w:rsid w:val="00417915"/>
    <w:rsid w:val="00432C30"/>
    <w:rsid w:val="00435CA0"/>
    <w:rsid w:val="0044248A"/>
    <w:rsid w:val="00444A2D"/>
    <w:rsid w:val="004463CC"/>
    <w:rsid w:val="004531D0"/>
    <w:rsid w:val="004635DA"/>
    <w:rsid w:val="004749E7"/>
    <w:rsid w:val="00493047"/>
    <w:rsid w:val="00495F68"/>
    <w:rsid w:val="00497BB6"/>
    <w:rsid w:val="004C32CF"/>
    <w:rsid w:val="004F3140"/>
    <w:rsid w:val="004F707E"/>
    <w:rsid w:val="00501492"/>
    <w:rsid w:val="00511359"/>
    <w:rsid w:val="005222EB"/>
    <w:rsid w:val="00537A3C"/>
    <w:rsid w:val="005B1DC3"/>
    <w:rsid w:val="005E09AB"/>
    <w:rsid w:val="005E561A"/>
    <w:rsid w:val="005F4E24"/>
    <w:rsid w:val="006223B8"/>
    <w:rsid w:val="006432B6"/>
    <w:rsid w:val="00683305"/>
    <w:rsid w:val="006B400C"/>
    <w:rsid w:val="006D26ED"/>
    <w:rsid w:val="006D68A7"/>
    <w:rsid w:val="006F0B08"/>
    <w:rsid w:val="007353EA"/>
    <w:rsid w:val="007462FB"/>
    <w:rsid w:val="00755D45"/>
    <w:rsid w:val="00791C27"/>
    <w:rsid w:val="00797BBE"/>
    <w:rsid w:val="007A4EE8"/>
    <w:rsid w:val="007F0392"/>
    <w:rsid w:val="00812A7A"/>
    <w:rsid w:val="008230E5"/>
    <w:rsid w:val="00823F34"/>
    <w:rsid w:val="00824618"/>
    <w:rsid w:val="008314C1"/>
    <w:rsid w:val="00846FF9"/>
    <w:rsid w:val="0087152D"/>
    <w:rsid w:val="008E21F4"/>
    <w:rsid w:val="008F1224"/>
    <w:rsid w:val="00911BF0"/>
    <w:rsid w:val="00914792"/>
    <w:rsid w:val="00937913"/>
    <w:rsid w:val="009524B8"/>
    <w:rsid w:val="00976323"/>
    <w:rsid w:val="009908B4"/>
    <w:rsid w:val="00993E7A"/>
    <w:rsid w:val="009A4175"/>
    <w:rsid w:val="009B0205"/>
    <w:rsid w:val="009D454B"/>
    <w:rsid w:val="009E17CA"/>
    <w:rsid w:val="009F1D94"/>
    <w:rsid w:val="00A060EB"/>
    <w:rsid w:val="00A11530"/>
    <w:rsid w:val="00A25273"/>
    <w:rsid w:val="00A25B1D"/>
    <w:rsid w:val="00A35C51"/>
    <w:rsid w:val="00A42B95"/>
    <w:rsid w:val="00A64F63"/>
    <w:rsid w:val="00A908C5"/>
    <w:rsid w:val="00A9118E"/>
    <w:rsid w:val="00AD69C6"/>
    <w:rsid w:val="00B20F28"/>
    <w:rsid w:val="00B31D1F"/>
    <w:rsid w:val="00B32DE9"/>
    <w:rsid w:val="00B524DF"/>
    <w:rsid w:val="00B66C43"/>
    <w:rsid w:val="00B83FA6"/>
    <w:rsid w:val="00BC7F80"/>
    <w:rsid w:val="00BF5759"/>
    <w:rsid w:val="00C0187B"/>
    <w:rsid w:val="00C168AA"/>
    <w:rsid w:val="00C4362B"/>
    <w:rsid w:val="00C4714C"/>
    <w:rsid w:val="00C50390"/>
    <w:rsid w:val="00C55CDE"/>
    <w:rsid w:val="00C90456"/>
    <w:rsid w:val="00C97E63"/>
    <w:rsid w:val="00CA65B0"/>
    <w:rsid w:val="00CA7EAA"/>
    <w:rsid w:val="00CD3DD3"/>
    <w:rsid w:val="00CE6A17"/>
    <w:rsid w:val="00D23020"/>
    <w:rsid w:val="00D300EC"/>
    <w:rsid w:val="00D34C96"/>
    <w:rsid w:val="00D370A2"/>
    <w:rsid w:val="00D4191F"/>
    <w:rsid w:val="00D45218"/>
    <w:rsid w:val="00D5488A"/>
    <w:rsid w:val="00D6539F"/>
    <w:rsid w:val="00D70DF8"/>
    <w:rsid w:val="00D80C7F"/>
    <w:rsid w:val="00DA28EE"/>
    <w:rsid w:val="00DA6536"/>
    <w:rsid w:val="00DB6012"/>
    <w:rsid w:val="00DD261A"/>
    <w:rsid w:val="00DD3874"/>
    <w:rsid w:val="00E06907"/>
    <w:rsid w:val="00E2671C"/>
    <w:rsid w:val="00E2735D"/>
    <w:rsid w:val="00E3665B"/>
    <w:rsid w:val="00E368A4"/>
    <w:rsid w:val="00E460D7"/>
    <w:rsid w:val="00E51267"/>
    <w:rsid w:val="00E6619A"/>
    <w:rsid w:val="00EB29C9"/>
    <w:rsid w:val="00ED2D05"/>
    <w:rsid w:val="00ED46F6"/>
    <w:rsid w:val="00EF315C"/>
    <w:rsid w:val="00F32F4D"/>
    <w:rsid w:val="00F33531"/>
    <w:rsid w:val="00F502E4"/>
    <w:rsid w:val="00F835FC"/>
    <w:rsid w:val="00F910B6"/>
    <w:rsid w:val="00FA5F09"/>
    <w:rsid w:val="00FB40EE"/>
    <w:rsid w:val="00FC38EA"/>
    <w:rsid w:val="00FC3A74"/>
    <w:rsid w:val="00FD4E43"/>
    <w:rsid w:val="00FE0192"/>
    <w:rsid w:val="00FE322D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364AC"/>
  <w15:docId w15:val="{4AEBBA1A-8E37-4264-85F8-ACC1B9BB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74"/>
  </w:style>
  <w:style w:type="paragraph" w:styleId="Ttulo1">
    <w:name w:val="heading 1"/>
    <w:basedOn w:val="Normal"/>
    <w:next w:val="Normal"/>
    <w:link w:val="Ttulo1Car"/>
    <w:uiPriority w:val="9"/>
    <w:qFormat/>
    <w:rsid w:val="00B32DE9"/>
    <w:pPr>
      <w:spacing w:after="0" w:line="480" w:lineRule="auto"/>
      <w:jc w:val="center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rsid w:val="00ED2D05"/>
    <w:pPr>
      <w:numPr>
        <w:numId w:val="21"/>
      </w:numPr>
      <w:spacing w:after="0" w:line="480" w:lineRule="auto"/>
      <w:outlineLvl w:val="1"/>
    </w:pPr>
    <w:rPr>
      <w:rFonts w:ascii="Arial" w:hAnsi="Arial" w:cs="Arial"/>
      <w:b/>
      <w:lang w:val="es-ES"/>
    </w:rPr>
  </w:style>
  <w:style w:type="paragraph" w:styleId="Ttulo3">
    <w:name w:val="heading 3"/>
    <w:basedOn w:val="Ttulo1"/>
    <w:next w:val="Normal"/>
    <w:uiPriority w:val="9"/>
    <w:unhideWhenUsed/>
    <w:qFormat/>
    <w:rsid w:val="00ED2D05"/>
    <w:pPr>
      <w:numPr>
        <w:ilvl w:val="1"/>
        <w:numId w:val="21"/>
      </w:numPr>
      <w:jc w:val="left"/>
      <w:outlineLvl w:val="2"/>
    </w:pPr>
    <w:rPr>
      <w:i/>
      <w:iCs/>
    </w:rPr>
  </w:style>
  <w:style w:type="paragraph" w:styleId="Ttulo4">
    <w:name w:val="heading 4"/>
    <w:basedOn w:val="Ttulo1"/>
    <w:next w:val="Normal"/>
    <w:uiPriority w:val="9"/>
    <w:unhideWhenUsed/>
    <w:qFormat/>
    <w:rsid w:val="007462FB"/>
    <w:pPr>
      <w:numPr>
        <w:ilvl w:val="2"/>
        <w:numId w:val="21"/>
      </w:numPr>
      <w:ind w:left="1418"/>
      <w:jc w:val="left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D65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5DDB"/>
  </w:style>
  <w:style w:type="paragraph" w:styleId="Piedepgina">
    <w:name w:val="footer"/>
    <w:basedOn w:val="Normal"/>
    <w:link w:val="PiedepginaCar"/>
    <w:uiPriority w:val="99"/>
    <w:unhideWhenUsed/>
    <w:rsid w:val="00D75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DDB"/>
  </w:style>
  <w:style w:type="paragraph" w:styleId="Prrafodelista">
    <w:name w:val="List Paragraph"/>
    <w:basedOn w:val="Normal"/>
    <w:uiPriority w:val="34"/>
    <w:qFormat/>
    <w:rsid w:val="00781C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E0F8B"/>
    <w:pPr>
      <w:spacing w:after="200" w:line="240" w:lineRule="auto"/>
    </w:pPr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34B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54334B"/>
  </w:style>
  <w:style w:type="paragraph" w:styleId="Bibliografa">
    <w:name w:val="Bibliography"/>
    <w:basedOn w:val="Normal"/>
    <w:next w:val="Normal"/>
    <w:uiPriority w:val="37"/>
    <w:unhideWhenUsed/>
    <w:rsid w:val="009128BB"/>
    <w:pPr>
      <w:spacing w:after="0" w:line="480" w:lineRule="auto"/>
      <w:ind w:left="720" w:hanging="720"/>
    </w:pPr>
  </w:style>
  <w:style w:type="character" w:customStyle="1" w:styleId="Ttulo1Car">
    <w:name w:val="Título 1 Car"/>
    <w:basedOn w:val="Fuentedeprrafopredeter"/>
    <w:link w:val="Ttulo1"/>
    <w:uiPriority w:val="9"/>
    <w:rsid w:val="00B32DE9"/>
    <w:rPr>
      <w:rFonts w:ascii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353E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C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DA28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8EE"/>
    <w:rPr>
      <w:rFonts w:ascii="Verdana" w:eastAsia="Verdana" w:hAnsi="Verdana" w:cs="Verdana"/>
      <w:sz w:val="27"/>
      <w:szCs w:val="27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A28EE"/>
    <w:rPr>
      <w:b/>
      <w:sz w:val="72"/>
      <w:szCs w:val="72"/>
    </w:rPr>
  </w:style>
  <w:style w:type="character" w:customStyle="1" w:styleId="jpfdse">
    <w:name w:val="jpfdse"/>
    <w:basedOn w:val="Fuentedeprrafopredeter"/>
    <w:rsid w:val="00C50390"/>
  </w:style>
  <w:style w:type="character" w:customStyle="1" w:styleId="apple-converted-space">
    <w:name w:val="apple-converted-space"/>
    <w:basedOn w:val="Fuentedeprrafopredeter"/>
    <w:rsid w:val="0035140E"/>
  </w:style>
  <w:style w:type="table" w:customStyle="1" w:styleId="Estilo1">
    <w:name w:val="Estilo1"/>
    <w:basedOn w:val="Tablaweb1"/>
    <w:uiPriority w:val="99"/>
    <w:rsid w:val="00C904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904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6569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16569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2A298F"/>
    <w:pPr>
      <w:tabs>
        <w:tab w:val="left" w:pos="440"/>
        <w:tab w:val="right" w:leader="dot" w:pos="9352"/>
      </w:tabs>
      <w:spacing w:after="100" w:line="240" w:lineRule="auto"/>
      <w:ind w:left="440" w:hanging="298"/>
    </w:pPr>
  </w:style>
  <w:style w:type="character" w:styleId="Mencinsinresolver">
    <w:name w:val="Unresolved Mention"/>
    <w:basedOn w:val="Fuentedeprrafopredeter"/>
    <w:uiPriority w:val="99"/>
    <w:semiHidden/>
    <w:unhideWhenUsed/>
    <w:rsid w:val="00914792"/>
    <w:rPr>
      <w:color w:val="605E5C"/>
      <w:shd w:val="clear" w:color="auto" w:fill="E1DFDD"/>
    </w:rPr>
  </w:style>
  <w:style w:type="table" w:styleId="Tablaconcuadrcula1clara-nfasis5">
    <w:name w:val="Grid Table 1 Light Accent 5"/>
    <w:basedOn w:val="Tablanormal"/>
    <w:uiPriority w:val="46"/>
    <w:rsid w:val="008E21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6">
    <w:name w:val="List Table 2 Accent 6"/>
    <w:basedOn w:val="Tablanormal"/>
    <w:uiPriority w:val="47"/>
    <w:rsid w:val="00B524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6539F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2D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uespe-my.sharepoint.com/:v:/g/personal/jaruiz_espe_edu_ec/EUfSq22YPY5DverTV8N1nksBsvbYSy6rhB1DYMW-y5FvIg?e=J1fzv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3tJi0db84CoMTd3k+JhDUMWQwQ==">AMUW2mWPZkkueKUPlR6Sc3nszmOUrzMpJ5BChETW+f6FGgw3rEUVxm7yZHkf6HQz2QaTy6jfERdnSPXuuks2dNaWyOxhFHomMaFEQycBEl74WETgSmZzxqA=</go:docsCustomData>
</go:gDocsCustomXmlDataStorage>
</file>

<file path=customXml/itemProps1.xml><?xml version="1.0" encoding="utf-8"?>
<ds:datastoreItem xmlns:ds="http://schemas.openxmlformats.org/officeDocument/2006/customXml" ds:itemID="{71B89AFC-DAF5-477A-A406-C9B8636F9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1</Pages>
  <Words>177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o A</dc:creator>
  <cp:lastModifiedBy>César Garzón</cp:lastModifiedBy>
  <cp:revision>68</cp:revision>
  <dcterms:created xsi:type="dcterms:W3CDTF">2022-12-05T16:57:00Z</dcterms:created>
  <dcterms:modified xsi:type="dcterms:W3CDTF">2023-01-08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LMS5rmO"/&gt;&lt;style id="http://www.zotero.org/styles/apa" locale="es-ES" hasBibliography="1" bibliographyStyleHasBeenSet="1"/&gt;&lt;prefs&gt;&lt;pref name="fieldType" value="Field"/&gt;&lt;/prefs&gt;&lt;/data&gt;</vt:lpwstr>
  </property>
</Properties>
</file>